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7C215" w14:textId="77777777" w:rsidR="00E963EB" w:rsidRPr="00E963EB" w:rsidRDefault="00E963EB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743D88C0" w14:textId="77777777" w:rsidR="00E963EB" w:rsidRPr="009265DA" w:rsidRDefault="00E963EB" w:rsidP="00E963EB">
      <w:pPr>
        <w:spacing w:before="120" w:after="120" w:line="240" w:lineRule="auto"/>
        <w:jc w:val="center"/>
        <w:rPr>
          <w:rFonts w:ascii="Arial" w:hAnsi="Arial" w:cs="Arial"/>
          <w:b/>
          <w:sz w:val="22"/>
        </w:rPr>
      </w:pPr>
      <w:r w:rsidRPr="009265DA">
        <w:rPr>
          <w:rFonts w:ascii="Arial" w:hAnsi="Arial" w:cs="Arial"/>
          <w:b/>
          <w:sz w:val="22"/>
        </w:rPr>
        <w:t xml:space="preserve">Žiadosť o poskytnutie dotácie </w:t>
      </w:r>
    </w:p>
    <w:p w14:paraId="77B427E1" w14:textId="77777777" w:rsidR="000D56DF" w:rsidRPr="009265DA" w:rsidRDefault="00E963EB" w:rsidP="00E963EB">
      <w:pPr>
        <w:spacing w:before="120" w:after="120" w:line="240" w:lineRule="auto"/>
        <w:jc w:val="center"/>
        <w:rPr>
          <w:rFonts w:ascii="Arial" w:hAnsi="Arial" w:cs="Arial"/>
          <w:b/>
          <w:sz w:val="22"/>
        </w:rPr>
      </w:pPr>
      <w:r w:rsidRPr="009265DA">
        <w:rPr>
          <w:rFonts w:ascii="Arial" w:hAnsi="Arial" w:cs="Arial"/>
          <w:b/>
          <w:sz w:val="22"/>
        </w:rPr>
        <w:t>na projekty rozvojovej spolupráce Slovenskej republiky</w:t>
      </w:r>
    </w:p>
    <w:p w14:paraId="556AE5F0" w14:textId="77777777" w:rsidR="000D56DF" w:rsidRPr="00E963EB" w:rsidRDefault="000D56DF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E963EB" w14:paraId="4D65E44F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01040421" w14:textId="77777777" w:rsidR="00E963EB" w:rsidRDefault="00E963EB" w:rsidP="00E963E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>Názov projektu:</w:t>
            </w:r>
            <w:r w:rsidRPr="008976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121F1499" w14:textId="77777777" w:rsidR="00E963EB" w:rsidRPr="002E0E30" w:rsidRDefault="00E963EB" w:rsidP="00E963EB">
            <w:pPr>
              <w:spacing w:before="120"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ázov projektu</w:t>
            </w:r>
            <w:r w:rsidR="00785D50">
              <w:rPr>
                <w:rFonts w:ascii="Arial" w:hAnsi="Arial" w:cs="Arial"/>
                <w:i/>
                <w:color w:val="0070C0"/>
                <w:sz w:val="20"/>
                <w:szCs w:val="20"/>
              </w:rPr>
              <w:t>*</w:t>
            </w:r>
          </w:p>
        </w:tc>
      </w:tr>
      <w:tr w:rsidR="00A45B41" w:rsidRPr="00E963EB" w14:paraId="71B75925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58F48EEA" w14:textId="77777777" w:rsidR="00A45B41" w:rsidRDefault="00A45B41" w:rsidP="00A45B4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zov </w:t>
            </w:r>
            <w:bookmarkStart w:id="0" w:name="_GoBack"/>
            <w:r w:rsidR="00EC274C">
              <w:rPr>
                <w:rFonts w:ascii="Arial" w:hAnsi="Arial" w:cs="Arial"/>
                <w:b/>
                <w:bCs/>
                <w:sz w:val="20"/>
                <w:szCs w:val="20"/>
              </w:rPr>
              <w:t>eur</w:t>
            </w:r>
            <w:bookmarkEnd w:id="0"/>
            <w:r w:rsidR="00EC27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ópskeho </w:t>
            </w: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>projektu:</w:t>
            </w:r>
            <w:r w:rsidRPr="008976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391B91DB" w14:textId="06DC2D4B" w:rsidR="00A45B41" w:rsidRPr="002E0E30" w:rsidRDefault="00A45B41" w:rsidP="00142F4A">
            <w:pPr>
              <w:spacing w:before="120" w:after="12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 názov </w:t>
            </w:r>
            <w:r w:rsidR="00142F4A">
              <w:rPr>
                <w:rFonts w:ascii="Arial" w:hAnsi="Arial" w:cs="Arial"/>
                <w:i/>
                <w:color w:val="0070C0"/>
                <w:sz w:val="20"/>
                <w:szCs w:val="20"/>
              </w:rPr>
              <w:t>projektu podporeného</w:t>
            </w:r>
            <w:r w:rsidR="00142F4A" w:rsidRPr="00142F4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 grantových schém v rámci rozvojových nástrojov Európskej komisie</w:t>
            </w:r>
            <w:r w:rsidR="00142F4A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ďalej len „</w:t>
            </w:r>
            <w:r w:rsidR="00A0368F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EÚ projekt</w:t>
            </w:r>
            <w:r w:rsidR="00142F4A">
              <w:rPr>
                <w:rFonts w:ascii="Arial" w:hAnsi="Arial" w:cs="Arial"/>
                <w:i/>
                <w:color w:val="0070C0"/>
                <w:sz w:val="20"/>
                <w:szCs w:val="20"/>
              </w:rPr>
              <w:t>“)</w:t>
            </w:r>
          </w:p>
        </w:tc>
      </w:tr>
      <w:tr w:rsidR="002B3FC0" w:rsidRPr="00E963EB" w14:paraId="10DEC7A0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21E3D16F" w14:textId="77777777" w:rsidR="002B3FC0" w:rsidRPr="00897698" w:rsidRDefault="002B3FC0" w:rsidP="002B3FC0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čné číslo výzvy:</w:t>
            </w:r>
          </w:p>
        </w:tc>
        <w:tc>
          <w:tcPr>
            <w:tcW w:w="5387" w:type="dxa"/>
          </w:tcPr>
          <w:p w14:paraId="3BE665DE" w14:textId="2132B805" w:rsidR="002B3FC0" w:rsidRPr="002E0E30" w:rsidRDefault="00A45B41" w:rsidP="00CF1F67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SAMRS/</w:t>
            </w:r>
            <w:r w:rsidR="00CF1F67">
              <w:rPr>
                <w:rFonts w:ascii="Arial" w:hAnsi="Arial" w:cs="Arial"/>
                <w:i/>
                <w:color w:val="0070C0"/>
                <w:sz w:val="20"/>
                <w:szCs w:val="20"/>
              </w:rPr>
              <w:t>2020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/EK</w:t>
            </w:r>
          </w:p>
        </w:tc>
      </w:tr>
      <w:tr w:rsidR="00E963EB" w:rsidRPr="00E963EB" w14:paraId="425B0BC0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D9CEDA9" w14:textId="77777777" w:rsidR="00E963EB" w:rsidRPr="00897698" w:rsidRDefault="00A45B41" w:rsidP="00A45B41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963EB">
              <w:rPr>
                <w:rFonts w:ascii="Arial" w:hAnsi="Arial" w:cs="Arial"/>
                <w:b/>
                <w:sz w:val="20"/>
                <w:szCs w:val="20"/>
              </w:rPr>
              <w:t>iesto realizácie projektu</w:t>
            </w:r>
            <w:r w:rsidR="00E963EB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18565080" w14:textId="77777777" w:rsidR="00E963EB" w:rsidRPr="002E0E30" w:rsidRDefault="00E963EB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ázov krajiny</w:t>
            </w:r>
          </w:p>
        </w:tc>
      </w:tr>
      <w:tr w:rsidR="00E71FAE" w:rsidRPr="00E963EB" w14:paraId="46990B3C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39DEA901" w14:textId="77777777" w:rsidR="00E963EB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vé číslo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2E06668D" w14:textId="77777777" w:rsidR="000D56DF" w:rsidRPr="002E0E30" w:rsidRDefault="00E963EB" w:rsidP="001D2578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 číslo registrácie v GMS </w:t>
            </w:r>
          </w:p>
        </w:tc>
      </w:tr>
      <w:tr w:rsidR="00E71FAE" w:rsidRPr="00E963EB" w14:paraId="5E13FEF1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7850D8BB" w14:textId="77777777" w:rsidR="000D56DF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torová priorita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50977944" w14:textId="33204EB3" w:rsidR="000D56DF" w:rsidRPr="005D5BE6" w:rsidRDefault="005D5BE6" w:rsidP="0084357F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sektorovú prioritu v súlade so Strednodobou Stratégiou rozvojovej spolupráce Slovenskej republiky na roky 201</w:t>
            </w:r>
            <w:r w:rsidR="0084357F">
              <w:rPr>
                <w:rFonts w:ascii="Arial" w:hAnsi="Arial" w:cs="Arial"/>
                <w:i/>
                <w:color w:val="0070C0"/>
                <w:sz w:val="20"/>
                <w:szCs w:val="20"/>
              </w:rPr>
              <w:t>9</w:t>
            </w: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20</w:t>
            </w:r>
            <w:r w:rsidR="0084357F">
              <w:rPr>
                <w:rFonts w:ascii="Arial" w:hAnsi="Arial" w:cs="Arial"/>
                <w:i/>
                <w:color w:val="0070C0"/>
                <w:sz w:val="20"/>
                <w:szCs w:val="20"/>
              </w:rPr>
              <w:t>23</w:t>
            </w:r>
          </w:p>
        </w:tc>
      </w:tr>
      <w:tr w:rsidR="00E71FAE" w:rsidRPr="00E963EB" w14:paraId="55644FB1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0284A34" w14:textId="77777777" w:rsidR="000D56DF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SR kód (5 miestny)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64B380E2" w14:textId="77777777" w:rsidR="000D56DF" w:rsidRPr="002E0E30" w:rsidRDefault="00E963EB" w:rsidP="00E963E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Podľa metodiky OECD DAC</w:t>
            </w:r>
          </w:p>
        </w:tc>
      </w:tr>
    </w:tbl>
    <w:p w14:paraId="0452213B" w14:textId="77777777" w:rsidR="00785D50" w:rsidRDefault="00785D50" w:rsidP="00785D50">
      <w:pPr>
        <w:jc w:val="both"/>
        <w:rPr>
          <w:rFonts w:ascii="Arial" w:hAnsi="Arial" w:cs="Arial"/>
          <w:sz w:val="20"/>
          <w:szCs w:val="20"/>
        </w:rPr>
      </w:pPr>
    </w:p>
    <w:p w14:paraId="5DD1856F" w14:textId="77777777" w:rsidR="00785D50" w:rsidRPr="006653A5" w:rsidRDefault="00785D50" w:rsidP="006653A5">
      <w:pPr>
        <w:spacing w:before="120" w:after="120" w:line="24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6653A5">
        <w:rPr>
          <w:rFonts w:ascii="Arial" w:hAnsi="Arial" w:cs="Arial"/>
          <w:i/>
          <w:color w:val="0070C0"/>
          <w:sz w:val="20"/>
          <w:szCs w:val="20"/>
        </w:rPr>
        <w:t>*Po vypracovaní formuláru žiadosti v elektronickej aj printovej podobe je žiadateľ povinný všetky texty s mo</w:t>
      </w:r>
      <w:r w:rsidR="00BE0097">
        <w:rPr>
          <w:rFonts w:ascii="Arial" w:hAnsi="Arial" w:cs="Arial"/>
          <w:i/>
          <w:color w:val="0070C0"/>
          <w:sz w:val="20"/>
          <w:szCs w:val="20"/>
        </w:rPr>
        <w:t>drým písmom v dokumente vymazať</w:t>
      </w:r>
      <w:r w:rsidRPr="006653A5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49F8EB95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6D72A16C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61A79475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74F73FD1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4C5823AB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6C5D42F1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50DE0000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6FB2E1EE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3C9250D0" w14:textId="77777777" w:rsidR="00A70D7A" w:rsidRDefault="00A70D7A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5432FE06" w14:textId="77777777"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43480A71" w14:textId="77777777" w:rsidR="00785D50" w:rsidRPr="008B7356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14:paraId="3DC557DC" w14:textId="77777777" w:rsidR="003C4D51" w:rsidRDefault="003C4D51" w:rsidP="003C4D51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1020"/>
        <w:gridCol w:w="376"/>
        <w:gridCol w:w="1927"/>
        <w:gridCol w:w="721"/>
        <w:gridCol w:w="1534"/>
        <w:gridCol w:w="143"/>
        <w:gridCol w:w="2359"/>
      </w:tblGrid>
      <w:tr w:rsidR="00E71FAE" w:rsidRPr="00E963EB" w14:paraId="5FFEBDA9" w14:textId="77777777" w:rsidTr="00AB34B5">
        <w:trPr>
          <w:trHeight w:val="215"/>
        </w:trPr>
        <w:tc>
          <w:tcPr>
            <w:tcW w:w="8921" w:type="dxa"/>
            <w:gridSpan w:val="8"/>
            <w:shd w:val="clear" w:color="auto" w:fill="8DB3E2" w:themeFill="text2" w:themeFillTint="66"/>
          </w:tcPr>
          <w:p w14:paraId="56C85F59" w14:textId="77777777" w:rsidR="000D56DF" w:rsidRPr="00E963EB" w:rsidRDefault="008458D1" w:rsidP="007303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1. </w:t>
            </w:r>
            <w:r w:rsidR="00CE44F7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dentifikácia žiadateľa</w:t>
            </w:r>
          </w:p>
        </w:tc>
      </w:tr>
      <w:tr w:rsidR="00E71FAE" w:rsidRPr="00E963EB" w14:paraId="176C9F1E" w14:textId="77777777" w:rsidTr="00AB34B5">
        <w:trPr>
          <w:trHeight w:val="151"/>
        </w:trPr>
        <w:tc>
          <w:tcPr>
            <w:tcW w:w="8921" w:type="dxa"/>
            <w:gridSpan w:val="8"/>
          </w:tcPr>
          <w:p w14:paraId="4ABEDE8D" w14:textId="77777777" w:rsidR="000D56DF" w:rsidRPr="00E963EB" w:rsidRDefault="000D56DF" w:rsidP="00816F2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Obchodn</w:t>
            </w:r>
            <w:r w:rsidRPr="00E963EB">
              <w:rPr>
                <w:rFonts w:ascii="Arial" w:eastAsia="Helvetica" w:hAnsi="Arial" w:cs="Arial"/>
                <w:b/>
                <w:bCs/>
                <w:sz w:val="20"/>
                <w:szCs w:val="20"/>
              </w:rPr>
              <w:t xml:space="preserve">é meno/názov: </w:t>
            </w:r>
          </w:p>
        </w:tc>
      </w:tr>
      <w:tr w:rsidR="00E71FAE" w:rsidRPr="00E963EB" w14:paraId="34D11148" w14:textId="77777777" w:rsidTr="00AB34B5">
        <w:trPr>
          <w:trHeight w:val="330"/>
        </w:trPr>
        <w:tc>
          <w:tcPr>
            <w:tcW w:w="8921" w:type="dxa"/>
            <w:gridSpan w:val="8"/>
          </w:tcPr>
          <w:p w14:paraId="3D20F7D9" w14:textId="77777777" w:rsidR="000D56DF" w:rsidRPr="00E963EB" w:rsidRDefault="000D56DF" w:rsidP="00816F2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dlo: </w:t>
            </w:r>
          </w:p>
        </w:tc>
      </w:tr>
      <w:tr w:rsidR="00E71FAE" w:rsidRPr="00E963EB" w14:paraId="727B5D2A" w14:textId="77777777" w:rsidTr="00AB34B5">
        <w:trPr>
          <w:trHeight w:val="330"/>
        </w:trPr>
        <w:tc>
          <w:tcPr>
            <w:tcW w:w="8921" w:type="dxa"/>
            <w:gridSpan w:val="8"/>
          </w:tcPr>
          <w:p w14:paraId="5390BBA4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át:</w:t>
            </w:r>
            <w:r w:rsid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71FAE" w:rsidRPr="00E963EB" w14:paraId="25803ECB" w14:textId="77777777" w:rsidTr="00AB34B5">
        <w:trPr>
          <w:trHeight w:val="330"/>
        </w:trPr>
        <w:tc>
          <w:tcPr>
            <w:tcW w:w="8921" w:type="dxa"/>
            <w:gridSpan w:val="8"/>
          </w:tcPr>
          <w:p w14:paraId="01B20541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ávna forma:</w:t>
            </w:r>
          </w:p>
        </w:tc>
      </w:tr>
      <w:tr w:rsidR="00ED70B5" w:rsidRPr="00E963EB" w14:paraId="46624FBF" w14:textId="77777777" w:rsidTr="00AB34B5">
        <w:trPr>
          <w:trHeight w:val="330"/>
        </w:trPr>
        <w:tc>
          <w:tcPr>
            <w:tcW w:w="8921" w:type="dxa"/>
            <w:gridSpan w:val="8"/>
          </w:tcPr>
          <w:p w14:paraId="43F5C3B8" w14:textId="77777777"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átum a číslo registrácie: </w:t>
            </w:r>
          </w:p>
        </w:tc>
      </w:tr>
      <w:tr w:rsidR="00ED70B5" w:rsidRPr="00E963EB" w14:paraId="69CD7CAC" w14:textId="77777777" w:rsidTr="00AB34B5">
        <w:trPr>
          <w:trHeight w:val="330"/>
        </w:trPr>
        <w:tc>
          <w:tcPr>
            <w:tcW w:w="8921" w:type="dxa"/>
            <w:gridSpan w:val="8"/>
          </w:tcPr>
          <w:p w14:paraId="449A2D6D" w14:textId="77777777"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á oblasť pôsobenia: </w:t>
            </w:r>
          </w:p>
        </w:tc>
      </w:tr>
      <w:tr w:rsidR="00E71FAE" w:rsidRPr="00E963EB" w14:paraId="00506BFB" w14:textId="77777777" w:rsidTr="00AB34B5">
        <w:trPr>
          <w:trHeight w:val="775"/>
        </w:trPr>
        <w:tc>
          <w:tcPr>
            <w:tcW w:w="8921" w:type="dxa"/>
            <w:gridSpan w:val="8"/>
          </w:tcPr>
          <w:p w14:paraId="0B34B6AB" w14:textId="77777777" w:rsidR="00A7021E" w:rsidRPr="00E963EB" w:rsidRDefault="000D56DF" w:rsidP="005D5B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atutárny orgán:</w:t>
            </w:r>
            <w:r w:rsidR="00352E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je povinný uviesť štatutárny orgán v súlade s výpisom z</w:t>
            </w:r>
            <w:r w:rsidR="00EC04D8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registra alebo iným dokumentom 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(štatút, zakladacia listina a pod.)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potvrdzujúcim, že osoba uvedená v</w:t>
            </w:r>
            <w:r w:rsidR="00ED70B5">
              <w:rPr>
                <w:rFonts w:ascii="Arial" w:hAnsi="Arial" w:cs="Arial"/>
                <w:i/>
                <w:color w:val="0070C0"/>
                <w:sz w:val="20"/>
                <w:szCs w:val="20"/>
              </w:rPr>
              <w:t> žiadosti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o štatutárny orgán je osobou uvedenou ako štatutárny orgán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resp.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sobou oprávnenou konať za žiadateľa)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 registri 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a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lebo </w:t>
            </w:r>
            <w:r w:rsidR="00767BF9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inom dokumente.</w:t>
            </w:r>
          </w:p>
        </w:tc>
      </w:tr>
      <w:tr w:rsidR="00E71FAE" w:rsidRPr="00E963EB" w14:paraId="49194CAC" w14:textId="77777777" w:rsidTr="00AB34B5">
        <w:trPr>
          <w:trHeight w:val="330"/>
        </w:trPr>
        <w:tc>
          <w:tcPr>
            <w:tcW w:w="1861" w:type="dxa"/>
            <w:gridSpan w:val="2"/>
            <w:shd w:val="clear" w:color="auto" w:fill="C6D9F1" w:themeFill="text2" w:themeFillTint="33"/>
          </w:tcPr>
          <w:p w14:paraId="284B35F5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303" w:type="dxa"/>
            <w:gridSpan w:val="2"/>
            <w:shd w:val="clear" w:color="auto" w:fill="C6D9F1" w:themeFill="text2" w:themeFillTint="33"/>
          </w:tcPr>
          <w:p w14:paraId="6861AD34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63E8AC5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502" w:type="dxa"/>
            <w:gridSpan w:val="2"/>
            <w:shd w:val="clear" w:color="auto" w:fill="C6D9F1" w:themeFill="text2" w:themeFillTint="33"/>
          </w:tcPr>
          <w:p w14:paraId="285E6A1B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 za menom</w:t>
            </w:r>
          </w:p>
        </w:tc>
      </w:tr>
      <w:tr w:rsidR="003C4D51" w:rsidRPr="00E963EB" w14:paraId="7B04BB5D" w14:textId="77777777" w:rsidTr="00AB34B5">
        <w:trPr>
          <w:trHeight w:val="330"/>
        </w:trPr>
        <w:tc>
          <w:tcPr>
            <w:tcW w:w="1861" w:type="dxa"/>
            <w:gridSpan w:val="2"/>
          </w:tcPr>
          <w:p w14:paraId="6A9F4B88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7C219391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</w:tcPr>
          <w:p w14:paraId="2F2728D9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2" w:type="dxa"/>
            <w:gridSpan w:val="2"/>
          </w:tcPr>
          <w:p w14:paraId="0C56DA63" w14:textId="77777777"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FAE" w:rsidRPr="00E963EB" w14:paraId="368EBC8D" w14:textId="77777777" w:rsidTr="00AB34B5">
        <w:trPr>
          <w:trHeight w:val="328"/>
        </w:trPr>
        <w:tc>
          <w:tcPr>
            <w:tcW w:w="8921" w:type="dxa"/>
            <w:gridSpan w:val="8"/>
            <w:tcBorders>
              <w:top w:val="nil"/>
            </w:tcBorders>
            <w:shd w:val="clear" w:color="auto" w:fill="8DB3E2" w:themeFill="text2" w:themeFillTint="66"/>
          </w:tcPr>
          <w:p w14:paraId="0AF6BBC9" w14:textId="04AE514C" w:rsidR="000D56DF" w:rsidRPr="00E963EB" w:rsidRDefault="003C4D51" w:rsidP="007303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br w:type="page"/>
            </w:r>
            <w:r w:rsidR="00BE009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CE44F7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munikácia vo veci žiadosti</w:t>
            </w:r>
          </w:p>
        </w:tc>
      </w:tr>
      <w:tr w:rsidR="00E71FAE" w:rsidRPr="00E963EB" w14:paraId="7B5EEFCD" w14:textId="77777777" w:rsidTr="00AB34B5">
        <w:trPr>
          <w:trHeight w:val="330"/>
        </w:trPr>
        <w:tc>
          <w:tcPr>
            <w:tcW w:w="8921" w:type="dxa"/>
            <w:gridSpan w:val="8"/>
          </w:tcPr>
          <w:p w14:paraId="1CE43F59" w14:textId="77777777" w:rsidR="000D56DF" w:rsidRPr="00E963EB" w:rsidRDefault="000D56DF" w:rsidP="001D257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é údaje a adresa na doručovanie písomností: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adateľ uvedie jednu </w:t>
            </w:r>
            <w:r w:rsidR="001D2578">
              <w:rPr>
                <w:rFonts w:ascii="Arial" w:hAnsi="Arial" w:cs="Arial"/>
                <w:i/>
                <w:color w:val="0070C0"/>
                <w:sz w:val="20"/>
                <w:szCs w:val="20"/>
              </w:rPr>
              <w:t>osobu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, ktor</w:t>
            </w:r>
            <w:r w:rsidR="001D2578">
              <w:rPr>
                <w:rFonts w:ascii="Arial" w:hAnsi="Arial" w:cs="Arial"/>
                <w:i/>
                <w:color w:val="0070C0"/>
                <w:sz w:val="20"/>
                <w:szCs w:val="20"/>
              </w:rPr>
              <w:t>ej budú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doručované písomnosti a informácie v konaní o žiadosti a uvedie adresu, na ktorú </w:t>
            </w:r>
            <w:r w:rsidR="00785D5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majú byť doručované písomnosti.  </w:t>
            </w:r>
          </w:p>
        </w:tc>
      </w:tr>
      <w:tr w:rsidR="00E71FAE" w:rsidRPr="00E963EB" w14:paraId="3CA2DA2E" w14:textId="77777777" w:rsidTr="00AB34B5">
        <w:trPr>
          <w:trHeight w:val="330"/>
        </w:trPr>
        <w:tc>
          <w:tcPr>
            <w:tcW w:w="8921" w:type="dxa"/>
            <w:gridSpan w:val="8"/>
          </w:tcPr>
          <w:p w14:paraId="04228DB4" w14:textId="77777777" w:rsidR="000D56DF" w:rsidRPr="00E963EB" w:rsidRDefault="000D56DF" w:rsidP="00857E6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á osoba: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M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ožnosť uvedenia viacerých kontaktných osôb a viacerých údajov v</w:t>
            </w:r>
            <w:r w:rsidR="00674C44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tabuľke</w:t>
            </w:r>
          </w:p>
        </w:tc>
      </w:tr>
      <w:tr w:rsidR="00E71FAE" w:rsidRPr="00E963EB" w14:paraId="4630C2D4" w14:textId="77777777" w:rsidTr="00AB34B5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14:paraId="4E98DB7F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396" w:type="dxa"/>
            <w:gridSpan w:val="2"/>
            <w:shd w:val="clear" w:color="auto" w:fill="C6D9F1" w:themeFill="text2" w:themeFillTint="33"/>
          </w:tcPr>
          <w:p w14:paraId="5929673C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2648" w:type="dxa"/>
            <w:gridSpan w:val="2"/>
            <w:shd w:val="clear" w:color="auto" w:fill="C6D9F1" w:themeFill="text2" w:themeFillTint="33"/>
          </w:tcPr>
          <w:p w14:paraId="246A494E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677" w:type="dxa"/>
            <w:gridSpan w:val="2"/>
            <w:shd w:val="clear" w:color="auto" w:fill="C6D9F1" w:themeFill="text2" w:themeFillTint="33"/>
          </w:tcPr>
          <w:p w14:paraId="1C8B0D61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 za menom</w:t>
            </w:r>
          </w:p>
        </w:tc>
        <w:tc>
          <w:tcPr>
            <w:tcW w:w="2359" w:type="dxa"/>
            <w:shd w:val="clear" w:color="auto" w:fill="C6D9F1" w:themeFill="text2" w:themeFillTint="33"/>
          </w:tcPr>
          <w:p w14:paraId="1D8D0620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Subjekt</w:t>
            </w:r>
          </w:p>
        </w:tc>
      </w:tr>
      <w:tr w:rsidR="00E71FAE" w:rsidRPr="00E963EB" w14:paraId="03C9905D" w14:textId="77777777" w:rsidTr="00AB34B5">
        <w:trPr>
          <w:trHeight w:val="330"/>
        </w:trPr>
        <w:tc>
          <w:tcPr>
            <w:tcW w:w="841" w:type="dxa"/>
          </w:tcPr>
          <w:p w14:paraId="57AF2A9D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6" w:type="dxa"/>
            <w:gridSpan w:val="2"/>
          </w:tcPr>
          <w:p w14:paraId="76029C94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8" w:type="dxa"/>
            <w:gridSpan w:val="2"/>
          </w:tcPr>
          <w:p w14:paraId="5D3DC7E9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gridSpan w:val="2"/>
          </w:tcPr>
          <w:p w14:paraId="262B1016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59" w:type="dxa"/>
          </w:tcPr>
          <w:p w14:paraId="5D14D8AF" w14:textId="77777777" w:rsidR="000D56DF" w:rsidRPr="00E963EB" w:rsidRDefault="00CB4C59" w:rsidP="007303C2">
            <w:pPr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E0E30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žiadateľ</w:t>
            </w:r>
            <w:r w:rsidR="000D56DF" w:rsidRPr="002E0E30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E71FAE" w:rsidRPr="00E963EB" w14:paraId="1F3D91E3" w14:textId="77777777" w:rsidTr="00AB34B5">
        <w:trPr>
          <w:trHeight w:val="330"/>
        </w:trPr>
        <w:tc>
          <w:tcPr>
            <w:tcW w:w="8921" w:type="dxa"/>
            <w:gridSpan w:val="8"/>
          </w:tcPr>
          <w:p w14:paraId="66B3EAA4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Adresa na doručovanie písomností:</w:t>
            </w:r>
            <w:r w:rsidRPr="00E963EB">
              <w:rPr>
                <w:rFonts w:ascii="Arial" w:hAnsi="Arial" w:cs="Arial"/>
                <w:sz w:val="20"/>
                <w:szCs w:val="20"/>
              </w:rPr>
              <w:t> 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Obec, PSČ, ulica, číslo</w:t>
            </w:r>
          </w:p>
        </w:tc>
      </w:tr>
      <w:tr w:rsidR="000D56DF" w:rsidRPr="00E963EB" w14:paraId="37BD1DF7" w14:textId="77777777" w:rsidTr="00AB34B5">
        <w:trPr>
          <w:trHeight w:val="330"/>
        </w:trPr>
        <w:tc>
          <w:tcPr>
            <w:tcW w:w="4885" w:type="dxa"/>
            <w:gridSpan w:val="5"/>
          </w:tcPr>
          <w:p w14:paraId="1812720E" w14:textId="77777777"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036" w:type="dxa"/>
            <w:gridSpan w:val="3"/>
          </w:tcPr>
          <w:p w14:paraId="16AE4C98" w14:textId="77777777" w:rsidR="000D56DF" w:rsidRPr="00E963EB" w:rsidRDefault="00674C44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elefón</w:t>
            </w:r>
          </w:p>
        </w:tc>
      </w:tr>
      <w:tr w:rsidR="00E71FAE" w:rsidRPr="00E963EB" w14:paraId="6488E806" w14:textId="77777777" w:rsidTr="00AB34B5">
        <w:trPr>
          <w:trHeight w:val="330"/>
        </w:trPr>
        <w:tc>
          <w:tcPr>
            <w:tcW w:w="8921" w:type="dxa"/>
            <w:gridSpan w:val="8"/>
            <w:shd w:val="clear" w:color="auto" w:fill="8DB3E2" w:themeFill="text2" w:themeFillTint="66"/>
          </w:tcPr>
          <w:p w14:paraId="6D334FCA" w14:textId="77777777" w:rsidR="000D56DF" w:rsidRPr="00E963EB" w:rsidRDefault="00BE0097" w:rsidP="00E963E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 Identifikácia </w:t>
            </w:r>
            <w:r w:rsidR="000D56DF" w:rsidRPr="006653A5">
              <w:rPr>
                <w:rFonts w:ascii="Arial" w:hAnsi="Arial" w:cs="Arial"/>
                <w:b/>
                <w:bCs/>
                <w:sz w:val="20"/>
                <w:szCs w:val="20"/>
              </w:rPr>
              <w:t>partnera</w:t>
            </w:r>
          </w:p>
        </w:tc>
      </w:tr>
      <w:tr w:rsidR="00E71FAE" w:rsidRPr="00E963EB" w14:paraId="0BB00EC3" w14:textId="77777777" w:rsidTr="00AB34B5">
        <w:trPr>
          <w:trHeight w:val="330"/>
        </w:trPr>
        <w:tc>
          <w:tcPr>
            <w:tcW w:w="8921" w:type="dxa"/>
            <w:gridSpan w:val="8"/>
          </w:tcPr>
          <w:p w14:paraId="733A20E4" w14:textId="77777777" w:rsidR="00D55E26" w:rsidRDefault="003A0E00" w:rsidP="006653A5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  <w:r w:rsidRPr="00D55E26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V prípade, že projekt, podporený z prostriedkov EÚ, bude realizovaný v </w:t>
            </w:r>
            <w:r w:rsidRPr="00D55E26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konzorciu</w:t>
            </w:r>
            <w:r w:rsidRPr="00D55E26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s viacerými členskými krajinami, ž</w:t>
            </w:r>
            <w:r w:rsidR="006653A5" w:rsidRPr="00D55E26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iadateľ </w:t>
            </w:r>
            <w:r w:rsidRPr="00D55E26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je povinný uviesť detailné informácie o partneroch. </w:t>
            </w:r>
          </w:p>
          <w:p w14:paraId="180CCE8E" w14:textId="77777777" w:rsidR="003A0E00" w:rsidRDefault="003A0E00" w:rsidP="006653A5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  <w:r w:rsidRPr="00D55E26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Je potrebné minimálne uviesť </w:t>
            </w:r>
            <w:r w:rsidRPr="00D55E26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štát a názov partnerských organizácií</w:t>
            </w:r>
            <w:r w:rsidRPr="00D55E26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  <w:p w14:paraId="61791233" w14:textId="77777777" w:rsidR="009E6479" w:rsidRDefault="009E6479" w:rsidP="006653A5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</w:p>
          <w:p w14:paraId="144B1FD4" w14:textId="77777777" w:rsidR="00AB34B5" w:rsidRDefault="00AB34B5" w:rsidP="006653A5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</w:p>
          <w:p w14:paraId="7D283D63" w14:textId="39C46FAD" w:rsidR="00AB34B5" w:rsidRDefault="00AB34B5" w:rsidP="006653A5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</w:p>
          <w:p w14:paraId="3FFD0083" w14:textId="77777777" w:rsidR="003851F6" w:rsidRDefault="003851F6" w:rsidP="006653A5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</w:p>
          <w:p w14:paraId="3E5CDDA6" w14:textId="762178E7" w:rsidR="00AB34B5" w:rsidRPr="00F43EC8" w:rsidRDefault="00AB34B5" w:rsidP="006653A5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</w:p>
        </w:tc>
      </w:tr>
      <w:tr w:rsidR="00E71FAE" w:rsidRPr="00E963EB" w14:paraId="4B9672FA" w14:textId="77777777" w:rsidTr="00AB34B5">
        <w:trPr>
          <w:trHeight w:val="499"/>
        </w:trPr>
        <w:tc>
          <w:tcPr>
            <w:tcW w:w="8921" w:type="dxa"/>
            <w:gridSpan w:val="8"/>
            <w:shd w:val="clear" w:color="auto" w:fill="8DB3E2" w:themeFill="text2" w:themeFillTint="66"/>
          </w:tcPr>
          <w:p w14:paraId="7C330010" w14:textId="77777777" w:rsidR="000D56DF" w:rsidRPr="00E963EB" w:rsidRDefault="003A0E00" w:rsidP="0015475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pis projektu</w:t>
            </w:r>
            <w:r w:rsidR="001547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54752" w:rsidRPr="00E963EB" w14:paraId="59A5F3A2" w14:textId="77777777" w:rsidTr="00AB34B5">
        <w:trPr>
          <w:trHeight w:val="516"/>
        </w:trPr>
        <w:tc>
          <w:tcPr>
            <w:tcW w:w="8921" w:type="dxa"/>
            <w:gridSpan w:val="8"/>
            <w:shd w:val="clear" w:color="auto" w:fill="C6D9F1" w:themeFill="text2" w:themeFillTint="33"/>
          </w:tcPr>
          <w:p w14:paraId="0BC68340" w14:textId="5BD78C0F" w:rsidR="00154752" w:rsidRPr="00D55E26" w:rsidRDefault="008D08BF" w:rsidP="00AB34B5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5E2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B34B5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8C32F6" w:rsidRPr="00D55E2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B34B5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154752" w:rsidRPr="00D55E26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Pr="00D55E26">
              <w:rPr>
                <w:rFonts w:ascii="Arial" w:hAnsi="Arial" w:cs="Arial"/>
                <w:b/>
                <w:sz w:val="20"/>
                <w:szCs w:val="20"/>
              </w:rPr>
              <w:t xml:space="preserve">časti </w:t>
            </w:r>
            <w:r w:rsidR="00154752" w:rsidRPr="00D55E26">
              <w:rPr>
                <w:rFonts w:ascii="Arial" w:hAnsi="Arial" w:cs="Arial"/>
                <w:b/>
                <w:sz w:val="20"/>
                <w:szCs w:val="20"/>
              </w:rPr>
              <w:t>projektu</w:t>
            </w:r>
            <w:r w:rsidRPr="00D55E26">
              <w:rPr>
                <w:rFonts w:ascii="Arial" w:hAnsi="Arial" w:cs="Arial"/>
                <w:b/>
                <w:sz w:val="20"/>
                <w:szCs w:val="20"/>
              </w:rPr>
              <w:t>, podporovanej zo SlovakAid</w:t>
            </w:r>
            <w:r w:rsidR="00154752" w:rsidRPr="00D55E2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54752" w:rsidRPr="00E963EB" w14:paraId="42FC7EBD" w14:textId="77777777" w:rsidTr="00AB34B5">
        <w:trPr>
          <w:trHeight w:val="330"/>
        </w:trPr>
        <w:tc>
          <w:tcPr>
            <w:tcW w:w="8921" w:type="dxa"/>
            <w:gridSpan w:val="8"/>
          </w:tcPr>
          <w:p w14:paraId="4E806F55" w14:textId="3A60A846" w:rsidR="00D55E26" w:rsidRPr="00D55E26" w:rsidRDefault="00D55E26" w:rsidP="00D55E26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popíše </w:t>
            </w:r>
            <w:r w:rsidRPr="009C6C2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ktivity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ktoré budú realizované v </w:t>
            </w:r>
            <w:r w:rsidR="00A0368F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časti projektu</w:t>
            </w:r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odporovanej zo SlovakAid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14:paraId="61E9A447" w14:textId="3C7C41B2" w:rsidR="00E56EDC" w:rsidRDefault="00EC274C" w:rsidP="008D08B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popíše </w:t>
            </w:r>
            <w:r w:rsidRPr="00AB34B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idanú hodnotu</w:t>
            </w:r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13A56"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týchto </w:t>
            </w:r>
            <w:r w:rsid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>aktivít</w:t>
            </w:r>
            <w:r w:rsidR="00413A56"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k celkovému </w:t>
            </w:r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>cieľ</w:t>
            </w:r>
            <w:r w:rsidR="00413A56"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>u</w:t>
            </w:r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A0368F">
              <w:rPr>
                <w:rFonts w:ascii="Arial" w:hAnsi="Arial" w:cs="Arial"/>
                <w:i/>
                <w:color w:val="0070C0"/>
                <w:sz w:val="20"/>
                <w:szCs w:val="20"/>
              </w:rPr>
              <w:t>EÚ</w:t>
            </w:r>
            <w:r w:rsidR="00AB34B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>projektu</w:t>
            </w:r>
            <w:r w:rsidR="00413A56"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. </w:t>
            </w:r>
          </w:p>
          <w:p w14:paraId="0750D4B3" w14:textId="77777777" w:rsidR="009E6479" w:rsidRPr="00D55E26" w:rsidRDefault="009E6479" w:rsidP="008D08B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FE6FEB" w:rsidRPr="00E963EB" w14:paraId="76CAF6DB" w14:textId="77777777" w:rsidTr="00AB34B5">
        <w:trPr>
          <w:trHeight w:val="549"/>
        </w:trPr>
        <w:tc>
          <w:tcPr>
            <w:tcW w:w="8921" w:type="dxa"/>
            <w:gridSpan w:val="8"/>
            <w:shd w:val="clear" w:color="auto" w:fill="8DB3E2" w:themeFill="text2" w:themeFillTint="66"/>
          </w:tcPr>
          <w:p w14:paraId="65292706" w14:textId="77777777" w:rsidR="00FE6FEB" w:rsidRPr="00E963EB" w:rsidRDefault="009E6479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FE6FEB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Administratívna a prevádzková kapacita žiadateľa</w:t>
            </w:r>
          </w:p>
        </w:tc>
      </w:tr>
      <w:tr w:rsidR="00FE6FEB" w:rsidRPr="00E963EB" w14:paraId="29F83ABD" w14:textId="77777777" w:rsidTr="00AB34B5">
        <w:trPr>
          <w:trHeight w:val="1044"/>
        </w:trPr>
        <w:tc>
          <w:tcPr>
            <w:tcW w:w="8921" w:type="dxa"/>
            <w:gridSpan w:val="8"/>
          </w:tcPr>
          <w:p w14:paraId="4B73CBAE" w14:textId="3F4D11B0" w:rsidR="00E56EDC" w:rsidRPr="0027426B" w:rsidRDefault="00D21E88" w:rsidP="00D21E88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popis za účelom posúdenia dostatočných administratívnych a prípadne odborných kapacít žiadateľa na riadenie a odbornú realizáciu projektu a zhodnotenie skúseností s realizáciou obdobných/porovnateľných projektov žiadateľa.</w:t>
            </w:r>
          </w:p>
          <w:p w14:paraId="6BDA1F86" w14:textId="77777777" w:rsidR="001C7C32" w:rsidRPr="009E6479" w:rsidRDefault="001C7C32" w:rsidP="009E6479">
            <w:pPr>
              <w:spacing w:before="120" w:after="12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3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9"/>
        <w:gridCol w:w="2330"/>
        <w:gridCol w:w="2127"/>
      </w:tblGrid>
      <w:tr w:rsidR="00437F71" w:rsidRPr="00E963EB" w14:paraId="0D583F99" w14:textId="77777777" w:rsidTr="00AB34B5">
        <w:trPr>
          <w:trHeight w:val="411"/>
        </w:trPr>
        <w:tc>
          <w:tcPr>
            <w:tcW w:w="8926" w:type="dxa"/>
            <w:gridSpan w:val="3"/>
            <w:shd w:val="clear" w:color="auto" w:fill="8DB3E2" w:themeFill="text2" w:themeFillTint="66"/>
          </w:tcPr>
          <w:p w14:paraId="32F21D3B" w14:textId="77777777" w:rsidR="00437F71" w:rsidRDefault="009E6479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437F7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Popis cieľovej skupiny</w:t>
            </w:r>
          </w:p>
        </w:tc>
      </w:tr>
      <w:tr w:rsidR="00437F71" w:rsidRPr="00E963EB" w14:paraId="60E15A12" w14:textId="77777777" w:rsidTr="00AB34B5">
        <w:trPr>
          <w:trHeight w:val="559"/>
        </w:trPr>
        <w:tc>
          <w:tcPr>
            <w:tcW w:w="8926" w:type="dxa"/>
            <w:gridSpan w:val="3"/>
            <w:shd w:val="clear" w:color="auto" w:fill="FFFFFF" w:themeFill="background1"/>
          </w:tcPr>
          <w:p w14:paraId="0D8C77EC" w14:textId="3663F983" w:rsidR="00AB34B5" w:rsidRPr="00413A56" w:rsidRDefault="00437F71" w:rsidP="003851F6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413A5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</w:t>
            </w:r>
            <w:r w:rsidR="00AB34B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stručne </w:t>
            </w:r>
            <w:r w:rsidRPr="00413A5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íše </w:t>
            </w:r>
            <w:r w:rsidRPr="00AB34B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cieľovú skupinu</w:t>
            </w:r>
            <w:r w:rsidR="003851F6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časti projektu </w:t>
            </w:r>
            <w:r w:rsidR="00E56EDC" w:rsidRPr="00D55E26">
              <w:rPr>
                <w:rFonts w:ascii="Arial" w:hAnsi="Arial" w:cs="Arial"/>
                <w:i/>
                <w:color w:val="0070C0"/>
                <w:sz w:val="20"/>
                <w:szCs w:val="20"/>
              </w:rPr>
              <w:t>podporovanej zo SlovakAid</w:t>
            </w:r>
            <w:r w:rsidR="00E56EDC" w:rsidRPr="00AB34B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AB34B5" w:rsidRPr="00AB34B5">
              <w:rPr>
                <w:rFonts w:ascii="Arial" w:hAnsi="Arial" w:cs="Arial"/>
                <w:i/>
                <w:color w:val="0070C0"/>
                <w:sz w:val="20"/>
                <w:szCs w:val="20"/>
              </w:rPr>
              <w:t>a</w:t>
            </w:r>
            <w:r w:rsidR="00AB34B5" w:rsidRPr="00AB34B5">
              <w:t xml:space="preserve"> </w:t>
            </w:r>
            <w:r w:rsidRPr="00413A56">
              <w:rPr>
                <w:rFonts w:ascii="Arial" w:hAnsi="Arial" w:cs="Arial"/>
                <w:i/>
                <w:color w:val="0070C0"/>
                <w:sz w:val="20"/>
                <w:szCs w:val="20"/>
              </w:rPr>
              <w:t>ako projekt prispieva svojimi aktivi</w:t>
            </w:r>
            <w:r w:rsidR="00E56EDC">
              <w:rPr>
                <w:rFonts w:ascii="Arial" w:hAnsi="Arial" w:cs="Arial"/>
                <w:i/>
                <w:color w:val="0070C0"/>
                <w:sz w:val="20"/>
                <w:szCs w:val="20"/>
              </w:rPr>
              <w:t>tami k podpore cieľových skupín.</w:t>
            </w:r>
          </w:p>
        </w:tc>
      </w:tr>
      <w:tr w:rsidR="00BE0097" w:rsidRPr="00E963EB" w14:paraId="5729C70B" w14:textId="77777777" w:rsidTr="00AB34B5">
        <w:trPr>
          <w:trHeight w:val="301"/>
        </w:trPr>
        <w:tc>
          <w:tcPr>
            <w:tcW w:w="8926" w:type="dxa"/>
            <w:gridSpan w:val="3"/>
            <w:shd w:val="clear" w:color="auto" w:fill="8DB3E2" w:themeFill="text2" w:themeFillTint="66"/>
          </w:tcPr>
          <w:p w14:paraId="40494D5D" w14:textId="4DB4D165" w:rsidR="00BE0097" w:rsidRPr="00E963EB" w:rsidRDefault="0084357F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BE00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BE0097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pis </w:t>
            </w:r>
            <w:r w:rsidR="00BE0097" w:rsidRPr="002139C1">
              <w:rPr>
                <w:rFonts w:ascii="Arial" w:hAnsi="Arial" w:cs="Arial"/>
                <w:b/>
                <w:bCs/>
                <w:sz w:val="20"/>
                <w:szCs w:val="20"/>
              </w:rPr>
              <w:t>prierezových</w:t>
            </w:r>
            <w:r w:rsidR="00BE00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ém</w:t>
            </w:r>
            <w:r w:rsidR="00A67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 sektorových priorít</w:t>
            </w:r>
          </w:p>
        </w:tc>
      </w:tr>
      <w:tr w:rsidR="00BE0097" w:rsidRPr="00E963EB" w14:paraId="59E8E40C" w14:textId="77777777" w:rsidTr="00AB34B5">
        <w:trPr>
          <w:trHeight w:val="559"/>
        </w:trPr>
        <w:tc>
          <w:tcPr>
            <w:tcW w:w="8926" w:type="dxa"/>
            <w:gridSpan w:val="3"/>
            <w:shd w:val="clear" w:color="auto" w:fill="auto"/>
          </w:tcPr>
          <w:p w14:paraId="7E7AECF5" w14:textId="1902C879" w:rsidR="00142F4A" w:rsidRDefault="00BE0097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opíše </w:t>
            </w:r>
            <w:r w:rsidRPr="00BE009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zohľadnenie </w:t>
            </w:r>
            <w:r w:rsidRPr="00142F4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prierezových tém </w:t>
            </w:r>
            <w:r w:rsidR="00AB34B5" w:rsidRPr="00142F4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</w:t>
            </w:r>
            <w:r w:rsidR="00AB34B5" w:rsidRPr="00AB34B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 rámci EÚ projektu</w:t>
            </w:r>
            <w:r w:rsidR="00AB34B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ko napr. ochrana životného prostredia/zmena klímy, </w:t>
            </w:r>
            <w:r w:rsidR="0084357F">
              <w:rPr>
                <w:rFonts w:ascii="Arial" w:hAnsi="Arial" w:cs="Arial"/>
                <w:i/>
                <w:color w:val="0070C0"/>
                <w:sz w:val="20"/>
                <w:szCs w:val="20"/>
              </w:rPr>
              <w:t>podpora tvorby trhového prostredia.</w:t>
            </w:r>
          </w:p>
          <w:p w14:paraId="1B5EE641" w14:textId="77777777" w:rsidR="00142F4A" w:rsidRDefault="00142F4A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20709704" w14:textId="53F37B00" w:rsidR="00142F4A" w:rsidRDefault="00142F4A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opíš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ohľadnenie </w:t>
            </w:r>
            <w:r w:rsidRPr="00142F4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ektorových priorít v rámci EÚ projektu</w:t>
            </w:r>
            <w:r w:rsidR="00A0368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odľa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Strednodobej Stratégie</w:t>
            </w: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ozvojovej spolupráce Slovenskej republiky na roky 201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9</w:t>
            </w: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20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23</w:t>
            </w:r>
          </w:p>
          <w:p w14:paraId="78C5DE2A" w14:textId="2DABAD95" w:rsidR="00E56EDC" w:rsidRPr="00BE0097" w:rsidRDefault="00E56EDC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944738" w:rsidRPr="00E963EB" w14:paraId="41CC3618" w14:textId="77777777" w:rsidTr="00AB34B5">
        <w:trPr>
          <w:trHeight w:val="260"/>
        </w:trPr>
        <w:tc>
          <w:tcPr>
            <w:tcW w:w="8926" w:type="dxa"/>
            <w:gridSpan w:val="3"/>
            <w:shd w:val="clear" w:color="auto" w:fill="8DB3E2" w:themeFill="text2" w:themeFillTint="66"/>
          </w:tcPr>
          <w:p w14:paraId="568184B0" w14:textId="105BF2D5" w:rsidR="00944738" w:rsidRPr="00E963EB" w:rsidRDefault="0084357F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944738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Harmonogram realizácie</w:t>
            </w:r>
            <w:r w:rsidR="009E64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E6479" w:rsidRPr="00D55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ít </w:t>
            </w:r>
            <w:r w:rsidR="009E6479" w:rsidRPr="009C6C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porovaných </w:t>
            </w:r>
            <w:r w:rsidR="009C6C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o </w:t>
            </w:r>
            <w:r w:rsidR="009E6479" w:rsidRPr="009C6C22">
              <w:rPr>
                <w:rFonts w:ascii="Arial" w:hAnsi="Arial" w:cs="Arial"/>
                <w:b/>
                <w:bCs/>
                <w:sz w:val="20"/>
                <w:szCs w:val="20"/>
              </w:rPr>
              <w:t>SlovakAid</w:t>
            </w:r>
          </w:p>
        </w:tc>
      </w:tr>
      <w:tr w:rsidR="00944738" w:rsidRPr="00E963EB" w14:paraId="20095EFF" w14:textId="77777777" w:rsidTr="00AB34B5">
        <w:trPr>
          <w:trHeight w:val="431"/>
        </w:trPr>
        <w:tc>
          <w:tcPr>
            <w:tcW w:w="4469" w:type="dxa"/>
            <w:shd w:val="clear" w:color="auto" w:fill="C6D9F1" w:themeFill="text2" w:themeFillTint="33"/>
          </w:tcPr>
          <w:p w14:paraId="52440E9C" w14:textId="77777777" w:rsidR="00944738" w:rsidRPr="00E963EB" w:rsidRDefault="008D770C" w:rsidP="002B2A9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dpokladaný dátum začiatku projektu:</w:t>
            </w:r>
          </w:p>
        </w:tc>
        <w:tc>
          <w:tcPr>
            <w:tcW w:w="4457" w:type="dxa"/>
            <w:gridSpan w:val="2"/>
            <w:shd w:val="clear" w:color="auto" w:fill="FFFFFF" w:themeFill="background1"/>
          </w:tcPr>
          <w:p w14:paraId="17F152FC" w14:textId="77777777" w:rsidR="00944738" w:rsidRDefault="008D770C" w:rsidP="006653A5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MM/RRRR</w:t>
            </w:r>
          </w:p>
        </w:tc>
      </w:tr>
      <w:tr w:rsidR="008D770C" w:rsidRPr="00E963EB" w14:paraId="385781D3" w14:textId="77777777" w:rsidTr="00AB34B5">
        <w:trPr>
          <w:trHeight w:val="469"/>
        </w:trPr>
        <w:tc>
          <w:tcPr>
            <w:tcW w:w="4469" w:type="dxa"/>
            <w:shd w:val="clear" w:color="auto" w:fill="C6D9F1" w:themeFill="text2" w:themeFillTint="33"/>
          </w:tcPr>
          <w:p w14:paraId="228E2120" w14:textId="77777777" w:rsidR="008D770C" w:rsidRPr="00E963EB" w:rsidRDefault="008D770C" w:rsidP="008D770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dpokladaný dátum ukončenia projektu:</w:t>
            </w:r>
          </w:p>
        </w:tc>
        <w:tc>
          <w:tcPr>
            <w:tcW w:w="4457" w:type="dxa"/>
            <w:gridSpan w:val="2"/>
            <w:shd w:val="clear" w:color="auto" w:fill="FFFFFF" w:themeFill="background1"/>
          </w:tcPr>
          <w:p w14:paraId="41997CDA" w14:textId="77777777" w:rsidR="008D770C" w:rsidRDefault="008D770C" w:rsidP="006653A5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MM/RRRR</w:t>
            </w:r>
          </w:p>
        </w:tc>
      </w:tr>
      <w:tr w:rsidR="008D770C" w:rsidRPr="00E963EB" w14:paraId="32197F9E" w14:textId="77777777" w:rsidTr="00AB34B5">
        <w:trPr>
          <w:trHeight w:val="431"/>
        </w:trPr>
        <w:tc>
          <w:tcPr>
            <w:tcW w:w="4469" w:type="dxa"/>
            <w:shd w:val="clear" w:color="auto" w:fill="C6D9F1" w:themeFill="text2" w:themeFillTint="33"/>
          </w:tcPr>
          <w:p w14:paraId="101C5233" w14:textId="77777777" w:rsidR="008D770C" w:rsidRPr="00E963EB" w:rsidRDefault="008D770C" w:rsidP="008D770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ková dĺžka realizácie projektu:</w:t>
            </w:r>
          </w:p>
        </w:tc>
        <w:tc>
          <w:tcPr>
            <w:tcW w:w="4457" w:type="dxa"/>
            <w:gridSpan w:val="2"/>
            <w:shd w:val="clear" w:color="auto" w:fill="FFFFFF" w:themeFill="background1"/>
          </w:tcPr>
          <w:p w14:paraId="298A1A23" w14:textId="77777777" w:rsidR="008D770C" w:rsidRDefault="008D770C" w:rsidP="008D770C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očet mesiacov spolu</w:t>
            </w:r>
          </w:p>
        </w:tc>
      </w:tr>
      <w:tr w:rsidR="00897267" w:rsidRPr="00E963EB" w14:paraId="6EF2BAC0" w14:textId="77777777" w:rsidTr="00AB34B5">
        <w:trPr>
          <w:trHeight w:val="430"/>
        </w:trPr>
        <w:tc>
          <w:tcPr>
            <w:tcW w:w="4469" w:type="dxa"/>
            <w:shd w:val="clear" w:color="auto" w:fill="8DB3E2" w:themeFill="text2" w:themeFillTint="66"/>
          </w:tcPr>
          <w:p w14:paraId="17418E24" w14:textId="77777777" w:rsidR="00897267" w:rsidRPr="0048074F" w:rsidRDefault="0048074F" w:rsidP="008B77BE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ity </w:t>
            </w:r>
            <w:r w:rsidR="00805317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  <w:r w:rsidR="00897267" w:rsidRPr="008B77B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330" w:type="dxa"/>
            <w:shd w:val="clear" w:color="auto" w:fill="8DB3E2" w:themeFill="text2" w:themeFillTint="66"/>
          </w:tcPr>
          <w:p w14:paraId="48F6C854" w14:textId="77777777" w:rsidR="00897267" w:rsidRPr="00E963EB" w:rsidRDefault="00897267" w:rsidP="0082727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čiatok realizácie </w:t>
            </w:r>
            <w:r w:rsidR="00827278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14:paraId="3E7022C5" w14:textId="77777777" w:rsidR="00897267" w:rsidRPr="00E963EB" w:rsidRDefault="00897267" w:rsidP="0082727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iec realizácie </w:t>
            </w:r>
            <w:r w:rsidR="00827278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</w:p>
        </w:tc>
      </w:tr>
      <w:tr w:rsidR="00897267" w:rsidRPr="00E963EB" w14:paraId="7568891D" w14:textId="77777777" w:rsidTr="00AB34B5">
        <w:trPr>
          <w:trHeight w:val="274"/>
        </w:trPr>
        <w:tc>
          <w:tcPr>
            <w:tcW w:w="4469" w:type="dxa"/>
          </w:tcPr>
          <w:p w14:paraId="70F35A1F" w14:textId="0C20FCE4" w:rsidR="00897267" w:rsidRPr="00E963EB" w:rsidRDefault="009C6C22" w:rsidP="00DB0DA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1.</w:t>
            </w:r>
            <w:r w:rsidR="0048074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A0368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</w:t>
            </w:r>
            <w:r w:rsidR="00897267"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uvedie</w:t>
            </w:r>
            <w:r w:rsidR="0048074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ázov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aktivít</w:t>
            </w:r>
            <w:r w:rsidR="0048074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C6C2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dporovaných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z finančných prostriedkov </w:t>
            </w:r>
            <w:r w:rsidRPr="009C6C2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SlovakAid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(</w:t>
            </w:r>
            <w:r w:rsidR="0048074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dľa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toho, ako sú</w:t>
            </w:r>
            <w:r w:rsidR="0048074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uvedené v matici logického rámca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DB0DA7">
              <w:rPr>
                <w:rFonts w:ascii="Arial" w:hAnsi="Arial" w:cs="Arial"/>
                <w:i/>
                <w:color w:val="0070C0"/>
                <w:sz w:val="20"/>
                <w:szCs w:val="20"/>
              </w:rPr>
              <w:t>EÚ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). </w:t>
            </w:r>
          </w:p>
        </w:tc>
        <w:tc>
          <w:tcPr>
            <w:tcW w:w="2330" w:type="dxa"/>
          </w:tcPr>
          <w:p w14:paraId="42D55990" w14:textId="77777777" w:rsidR="00897267" w:rsidRPr="002139C1" w:rsidRDefault="00897267" w:rsidP="00466333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mesiac a rok začiatku aktivity projektu</w:t>
            </w:r>
          </w:p>
        </w:tc>
        <w:tc>
          <w:tcPr>
            <w:tcW w:w="2127" w:type="dxa"/>
          </w:tcPr>
          <w:p w14:paraId="0DD9BE5C" w14:textId="77777777" w:rsidR="00897267" w:rsidRPr="002139C1" w:rsidRDefault="00897267" w:rsidP="00466333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mesiac a rok konca aktivity projektu</w:t>
            </w:r>
          </w:p>
        </w:tc>
      </w:tr>
      <w:tr w:rsidR="0048074F" w:rsidRPr="00E963EB" w14:paraId="7B7DF3FC" w14:textId="77777777" w:rsidTr="00AB34B5">
        <w:trPr>
          <w:trHeight w:val="274"/>
        </w:trPr>
        <w:tc>
          <w:tcPr>
            <w:tcW w:w="4469" w:type="dxa"/>
          </w:tcPr>
          <w:p w14:paraId="4661187E" w14:textId="77777777" w:rsidR="0048074F" w:rsidRPr="002139C1" w:rsidRDefault="009C6C22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2.</w:t>
            </w:r>
          </w:p>
        </w:tc>
        <w:tc>
          <w:tcPr>
            <w:tcW w:w="2330" w:type="dxa"/>
          </w:tcPr>
          <w:p w14:paraId="15F57676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4CE5ACC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14:paraId="0CED3C3B" w14:textId="77777777" w:rsidTr="00AB34B5">
        <w:trPr>
          <w:trHeight w:val="274"/>
        </w:trPr>
        <w:tc>
          <w:tcPr>
            <w:tcW w:w="4469" w:type="dxa"/>
          </w:tcPr>
          <w:p w14:paraId="2A060D60" w14:textId="77777777" w:rsidR="0048074F" w:rsidRPr="002139C1" w:rsidRDefault="009C6C22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30" w:type="dxa"/>
          </w:tcPr>
          <w:p w14:paraId="453BD50C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368F78A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14:paraId="030E73C7" w14:textId="77777777" w:rsidTr="00AB34B5">
        <w:trPr>
          <w:trHeight w:val="274"/>
        </w:trPr>
        <w:tc>
          <w:tcPr>
            <w:tcW w:w="4469" w:type="dxa"/>
          </w:tcPr>
          <w:p w14:paraId="042C67C6" w14:textId="77777777" w:rsidR="0048074F" w:rsidRPr="002139C1" w:rsidRDefault="009C6C22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4...</w:t>
            </w:r>
          </w:p>
        </w:tc>
        <w:tc>
          <w:tcPr>
            <w:tcW w:w="2330" w:type="dxa"/>
          </w:tcPr>
          <w:p w14:paraId="3695BD38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988E037" w14:textId="77777777"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567"/>
        <w:gridCol w:w="1843"/>
        <w:gridCol w:w="1984"/>
        <w:gridCol w:w="1559"/>
      </w:tblGrid>
      <w:tr w:rsidR="00EB310F" w:rsidRPr="00E963EB" w14:paraId="277A54AA" w14:textId="77777777" w:rsidTr="00413A56">
        <w:trPr>
          <w:trHeight w:val="330"/>
        </w:trPr>
        <w:tc>
          <w:tcPr>
            <w:tcW w:w="9067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C7C4BF1" w14:textId="4B5447D8" w:rsidR="00EB310F" w:rsidRPr="00E963EB" w:rsidRDefault="0084357F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EB310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Rozpočet projektu:</w:t>
            </w:r>
          </w:p>
        </w:tc>
      </w:tr>
      <w:tr w:rsidR="00EB310F" w:rsidRPr="00E963EB" w14:paraId="221EA984" w14:textId="77777777" w:rsidTr="009C6C22">
        <w:trPr>
          <w:trHeight w:val="1335"/>
        </w:trPr>
        <w:tc>
          <w:tcPr>
            <w:tcW w:w="9067" w:type="dxa"/>
            <w:gridSpan w:val="5"/>
          </w:tcPr>
          <w:p w14:paraId="1B0ECEC2" w14:textId="45D22212" w:rsidR="00EB310F" w:rsidRPr="000D2223" w:rsidRDefault="00EB310F" w:rsidP="00340DD1">
            <w:p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Pre účely posudzovania žiadosti, SAMRS stanovil povinnú prílohu žiadosti –</w:t>
            </w:r>
            <w:r w:rsidRPr="00CB6A2D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ríloha č. </w:t>
            </w:r>
            <w:r w:rsidR="00A0368F">
              <w:rPr>
                <w:rFonts w:ascii="Arial" w:hAnsi="Arial" w:cs="Arial"/>
                <w:i/>
                <w:color w:val="0070C0"/>
                <w:sz w:val="20"/>
                <w:szCs w:val="20"/>
              </w:rPr>
              <w:t>3</w:t>
            </w:r>
            <w:r w:rsidR="00747B53" w:rsidRPr="00747B5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osti </w:t>
            </w:r>
            <w:r w:rsidRPr="00CB6A2D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ozpočet projektu</w:t>
            </w:r>
            <w:r w:rsidR="00747B53">
              <w:rPr>
                <w:rFonts w:ascii="Arial" w:hAnsi="Arial" w:cs="Arial"/>
                <w:i/>
                <w:color w:val="0070C0"/>
                <w:sz w:val="20"/>
                <w:szCs w:val="20"/>
              </w:rPr>
              <w:t>. Žiadateľ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ozpíše všetky oprávnené výdavky </w:t>
            </w:r>
            <w:r w:rsidRPr="00E56EDC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odľa jednotlivých sk</w:t>
            </w:r>
            <w:r w:rsidR="00747B53" w:rsidRPr="00E56EDC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upín výdavkov</w:t>
            </w:r>
            <w:r w:rsidR="00747B5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o väzbe </w:t>
            </w:r>
            <w:r w:rsidR="009C6C22">
              <w:rPr>
                <w:rFonts w:ascii="Arial" w:hAnsi="Arial" w:cs="Arial"/>
                <w:i/>
                <w:color w:val="0070C0"/>
                <w:sz w:val="20"/>
                <w:szCs w:val="20"/>
              </w:rPr>
              <w:t>aktivity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 tak, aby bolo možné jednoznačným spôsobom identifikovať priradenie každého výdavku k príslušnej aktivite (priame výdavky) projektu.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EB310F" w:rsidRPr="00E963EB" w14:paraId="39AD9C11" w14:textId="77777777" w:rsidTr="008D770C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0D59F9E8" w14:textId="77777777" w:rsidR="00EB310F" w:rsidRPr="009C6C22" w:rsidRDefault="00413A56" w:rsidP="00437F7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6C22">
              <w:rPr>
                <w:rFonts w:ascii="Arial" w:hAnsi="Arial" w:cs="Arial"/>
                <w:b/>
                <w:sz w:val="20"/>
                <w:szCs w:val="20"/>
              </w:rPr>
              <w:t xml:space="preserve">Celková hodnota EÚ projektu (v EUR): </w:t>
            </w:r>
          </w:p>
        </w:tc>
        <w:tc>
          <w:tcPr>
            <w:tcW w:w="5953" w:type="dxa"/>
            <w:gridSpan w:val="4"/>
          </w:tcPr>
          <w:p w14:paraId="4FD501A9" w14:textId="77777777" w:rsidR="00EB310F" w:rsidRPr="00CB6A2D" w:rsidRDefault="00EB310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13A56" w:rsidRPr="00E963EB" w14:paraId="5AF65F07" w14:textId="77777777" w:rsidTr="008D770C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544912B0" w14:textId="14495876" w:rsidR="00413A56" w:rsidRPr="009C6C22" w:rsidRDefault="00142F4A" w:rsidP="009C6C2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á hodnota rozpočtu žiadateľa v rámci EÚ projektu</w:t>
            </w:r>
            <w:r w:rsidR="00413A56" w:rsidRPr="009C6C22">
              <w:rPr>
                <w:rFonts w:ascii="Arial" w:hAnsi="Arial" w:cs="Arial"/>
                <w:b/>
                <w:sz w:val="20"/>
                <w:szCs w:val="20"/>
              </w:rPr>
              <w:t xml:space="preserve">   (v EUR):</w:t>
            </w:r>
          </w:p>
        </w:tc>
        <w:tc>
          <w:tcPr>
            <w:tcW w:w="5953" w:type="dxa"/>
            <w:gridSpan w:val="4"/>
          </w:tcPr>
          <w:p w14:paraId="125ED3F7" w14:textId="77777777" w:rsidR="00413A56" w:rsidRPr="00CB6A2D" w:rsidRDefault="00413A56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A678EF" w:rsidRPr="00E963EB" w14:paraId="4A5C8C05" w14:textId="77777777" w:rsidTr="008D770C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353EB072" w14:textId="4DCE7F6A" w:rsidR="00A678EF" w:rsidRPr="009C6C22" w:rsidRDefault="00142F4A" w:rsidP="009C6C2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6C22">
              <w:rPr>
                <w:rFonts w:ascii="Arial" w:hAnsi="Arial" w:cs="Arial"/>
                <w:b/>
                <w:sz w:val="20"/>
                <w:szCs w:val="20"/>
              </w:rPr>
              <w:t>Požadovaná dotácia z</w:t>
            </w:r>
            <w:r>
              <w:rPr>
                <w:rFonts w:ascii="Arial" w:hAnsi="Arial" w:cs="Arial"/>
                <w:b/>
                <w:sz w:val="20"/>
                <w:szCs w:val="20"/>
              </w:rPr>
              <w:t> ODA</w:t>
            </w:r>
            <w:r w:rsidRPr="009C6C22">
              <w:rPr>
                <w:rFonts w:ascii="Arial" w:hAnsi="Arial" w:cs="Arial"/>
                <w:b/>
                <w:sz w:val="20"/>
                <w:szCs w:val="20"/>
              </w:rPr>
              <w:t xml:space="preserve">   (v EUR):</w:t>
            </w:r>
          </w:p>
        </w:tc>
        <w:tc>
          <w:tcPr>
            <w:tcW w:w="5953" w:type="dxa"/>
            <w:gridSpan w:val="4"/>
          </w:tcPr>
          <w:p w14:paraId="4103D058" w14:textId="77777777" w:rsidR="00A678EF" w:rsidRPr="00CB6A2D" w:rsidRDefault="00A678E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B310F" w:rsidRPr="00E963EB" w14:paraId="1CCDDDC6" w14:textId="77777777" w:rsidTr="008D770C">
        <w:trPr>
          <w:trHeight w:val="425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11FC72D4" w14:textId="0470F466" w:rsidR="00EB310F" w:rsidRPr="00CB6A2D" w:rsidRDefault="00AB34B5" w:rsidP="0084357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4357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EB310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 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EB310F">
              <w:rPr>
                <w:rFonts w:ascii="Arial" w:hAnsi="Arial" w:cs="Arial"/>
                <w:b/>
                <w:bCs/>
                <w:sz w:val="20"/>
                <w:szCs w:val="20"/>
              </w:rPr>
              <w:t>lán</w:t>
            </w:r>
            <w:r w:rsidR="00340D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viditeľnenia </w:t>
            </w:r>
            <w:r w:rsidR="00340DD1">
              <w:rPr>
                <w:rFonts w:ascii="Arial" w:hAnsi="Arial" w:cs="Arial"/>
                <w:b/>
                <w:bCs/>
                <w:sz w:val="20"/>
                <w:szCs w:val="20"/>
              </w:rPr>
              <w:t>európskeho projektu</w:t>
            </w:r>
          </w:p>
        </w:tc>
      </w:tr>
      <w:tr w:rsidR="00EB310F" w:rsidRPr="00E963EB" w14:paraId="58C4B48C" w14:textId="77777777" w:rsidTr="008D770C">
        <w:trPr>
          <w:trHeight w:val="425"/>
        </w:trPr>
        <w:tc>
          <w:tcPr>
            <w:tcW w:w="9067" w:type="dxa"/>
            <w:gridSpan w:val="5"/>
            <w:shd w:val="clear" w:color="auto" w:fill="FFFFFF" w:themeFill="background1"/>
          </w:tcPr>
          <w:p w14:paraId="7BC9A03E" w14:textId="11E980C2" w:rsidR="00AB34B5" w:rsidRDefault="00EB310F" w:rsidP="00340DD1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o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>píše plán verejnej prezentácie výstupov</w:t>
            </w:r>
            <w:r w:rsidR="00340DD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DB0DA7">
              <w:rPr>
                <w:rFonts w:ascii="Arial" w:hAnsi="Arial" w:cs="Arial"/>
                <w:i/>
                <w:color w:val="0070C0"/>
                <w:sz w:val="20"/>
                <w:szCs w:val="20"/>
              </w:rPr>
              <w:t>EÚ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ameraný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a vytvorenie povedomia kľúčových aktérov a širokej verejnosti</w:t>
            </w:r>
            <w:r w:rsidR="00340DD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implementácii </w:t>
            </w:r>
            <w:r w:rsidR="00340DD1">
              <w:rPr>
                <w:rFonts w:ascii="Arial" w:hAnsi="Arial" w:cs="Arial"/>
                <w:i/>
                <w:color w:val="0070C0"/>
                <w:sz w:val="20"/>
                <w:szCs w:val="20"/>
              </w:rPr>
              <w:t>spoločného projektu a aktivitách</w:t>
            </w:r>
            <w:r w:rsidR="00340DD1"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340DD1">
              <w:rPr>
                <w:rFonts w:ascii="Arial" w:hAnsi="Arial" w:cs="Arial"/>
                <w:i/>
                <w:color w:val="0070C0"/>
                <w:sz w:val="20"/>
                <w:szCs w:val="20"/>
              </w:rPr>
              <w:t>SAMRS/</w:t>
            </w:r>
            <w:r w:rsidR="00340DD1"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>SlovakAid</w:t>
            </w:r>
            <w:r w:rsidR="00340DD1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14:paraId="37B5E952" w14:textId="7F8E9191" w:rsidR="00AB34B5" w:rsidRPr="00CB6A2D" w:rsidRDefault="00AB34B5" w:rsidP="00340DD1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B310F" w:rsidRPr="00E963EB" w14:paraId="4391F867" w14:textId="77777777" w:rsidTr="008D770C">
        <w:trPr>
          <w:trHeight w:val="425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0D4F3CD3" w14:textId="145090A5" w:rsidR="00EB310F" w:rsidRPr="007F532F" w:rsidRDefault="00BE0097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4357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B310F" w:rsidRPr="007F532F">
              <w:rPr>
                <w:rFonts w:ascii="Arial" w:hAnsi="Arial" w:cs="Arial"/>
                <w:b/>
                <w:bCs/>
                <w:sz w:val="20"/>
                <w:szCs w:val="20"/>
              </w:rPr>
              <w:t>.  Zoznam povinných príloh k žiadosti o dotáciu</w:t>
            </w:r>
          </w:p>
          <w:p w14:paraId="33DD1596" w14:textId="77777777" w:rsidR="00EB310F" w:rsidRPr="007F532F" w:rsidRDefault="00747B53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E3B1E">
              <w:rPr>
                <w:rFonts w:ascii="Arial" w:hAnsi="Arial" w:cs="Arial"/>
                <w:bCs/>
                <w:sz w:val="20"/>
                <w:szCs w:val="20"/>
              </w:rPr>
              <w:t xml:space="preserve">Rozsah </w:t>
            </w:r>
            <w:r w:rsidR="00CE3B1E">
              <w:rPr>
                <w:rFonts w:ascii="Arial" w:hAnsi="Arial" w:cs="Arial"/>
                <w:bCs/>
                <w:sz w:val="20"/>
                <w:szCs w:val="20"/>
              </w:rPr>
              <w:t xml:space="preserve">povinných príloh definuje výzva, v súlade s podmienkami poskytnutia dotácie. </w:t>
            </w:r>
          </w:p>
        </w:tc>
      </w:tr>
      <w:tr w:rsidR="00CE3B1E" w:rsidRPr="00E963EB" w14:paraId="04C7C2D8" w14:textId="77777777" w:rsidTr="008D770C">
        <w:trPr>
          <w:trHeight w:val="425"/>
        </w:trPr>
        <w:tc>
          <w:tcPr>
            <w:tcW w:w="9067" w:type="dxa"/>
            <w:gridSpan w:val="5"/>
            <w:shd w:val="clear" w:color="auto" w:fill="FFFFFF" w:themeFill="background1"/>
          </w:tcPr>
          <w:p w14:paraId="5BA3293A" w14:textId="39FC2DBD" w:rsidR="00AB34B5" w:rsidRDefault="00CE3B1E" w:rsidP="000E529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142F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ový dokument EÚ </w:t>
            </w:r>
            <w:r w:rsidR="00142F4A" w:rsidRPr="00142F4A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  <w:r w:rsidR="00142F4A" w:rsidRPr="00142F4A">
              <w:rPr>
                <w:rFonts w:ascii="Arial" w:hAnsi="Arial" w:cs="Arial"/>
                <w:bCs/>
                <w:sz w:val="20"/>
                <w:szCs w:val="20"/>
              </w:rPr>
              <w:t xml:space="preserve"> (full application)</w:t>
            </w:r>
            <w:r w:rsidR="00142F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1F36A3F" w14:textId="64516407" w:rsidR="00CE3B1E" w:rsidRDefault="00AB34B5" w:rsidP="000E529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933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CE3B1E" w:rsidRPr="00D933BA">
              <w:rPr>
                <w:rFonts w:ascii="Arial" w:hAnsi="Arial" w:cs="Arial"/>
                <w:b/>
                <w:bCs/>
                <w:sz w:val="20"/>
                <w:szCs w:val="20"/>
              </w:rPr>
              <w:t>Matica logického rámca</w:t>
            </w:r>
            <w:r w:rsidR="00142F4A" w:rsidRPr="00D933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Ú projektu </w:t>
            </w:r>
          </w:p>
          <w:p w14:paraId="023FE322" w14:textId="00E9B6E4" w:rsidR="00CE3B1E" w:rsidRPr="00CE3B1E" w:rsidRDefault="00AB34B5" w:rsidP="000E529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>. Rozpočet projektu</w:t>
            </w:r>
            <w:r w:rsidR="00E67D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lovakAid </w:t>
            </w:r>
            <w:r w:rsidR="00E67DBE" w:rsidRPr="00E67DBE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A036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zpočet EÚ</w:t>
            </w:r>
            <w:r w:rsidR="00E67D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jektu</w:t>
            </w:r>
            <w:r w:rsidR="00D55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7F94692" w14:textId="5F92E716" w:rsidR="00CE3B1E" w:rsidRDefault="00AB34B5" w:rsidP="000E529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>. P</w:t>
            </w:r>
            <w:r w:rsidR="00CE3B1E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ersonáln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matica </w:t>
            </w:r>
            <w:r w:rsidR="002F1051" w:rsidRPr="002F1051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2F1051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Ak v čase podania žiadosti nebudú obsadené pozície odborného a expertného personálu v projekte je žiadateľ povinný priložiť detailné zadávacie podmienky na dané pozície. Pri podpise zmluvy je žiadateľ povinný doložiť vyplnenú personálnu maticu minimálne na 50 % konkrétnymi osobami</w:t>
            </w:r>
            <w:r w:rsidR="002F1051">
              <w:rPr>
                <w:rFonts w:ascii="Arial" w:hAnsi="Arial" w:cs="Arial"/>
                <w:bCs/>
                <w:i/>
                <w:sz w:val="20"/>
                <w:szCs w:val="20"/>
              </w:rPr>
              <w:t>).</w:t>
            </w:r>
          </w:p>
          <w:p w14:paraId="61154A39" w14:textId="34CA5810" w:rsidR="00CE3B1E" w:rsidRPr="00CE3B1E" w:rsidRDefault="00AB34B5" w:rsidP="000E529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Životopisy </w:t>
            </w:r>
            <w:r w:rsidR="00CE3B1E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riadiaceho, odborného a expertného personálu žiadateľa a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CE3B1E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partnera</w:t>
            </w:r>
            <w:r w:rsid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E3B1E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(ku každému životopisu je potrebné priložiť súhlas so spracovaním osobných údajov v zmysle zákona č.122/2013 Z.z a súhlas podpísať (</w:t>
            </w:r>
            <w:r w:rsidR="00CE3B1E" w:rsidRPr="0080531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iď </w:t>
            </w:r>
            <w:r w:rsidR="00805317" w:rsidRPr="00805317">
              <w:rPr>
                <w:rFonts w:ascii="Arial" w:hAnsi="Arial" w:cs="Arial"/>
                <w:bCs/>
                <w:i/>
                <w:sz w:val="20"/>
                <w:szCs w:val="20"/>
              </w:rPr>
              <w:t>Príloha č. 6</w:t>
            </w:r>
            <w:r w:rsidR="00CE3B1E" w:rsidRPr="0080531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).</w:t>
            </w:r>
            <w:r w:rsidR="00CE3B1E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ojektový manažér žiadateľa a partnera musia byť známi už v čase podania žiadosti o dotáciu a ich životopisy s poukázaním na dĺžku trvania prislúchajúcej odbornej praxe spolu so súhlasmi so spracovaním osobných údajov </w:t>
            </w:r>
            <w:r w:rsidR="002F1051">
              <w:rPr>
                <w:rFonts w:ascii="Arial" w:hAnsi="Arial" w:cs="Arial"/>
                <w:bCs/>
                <w:i/>
                <w:sz w:val="20"/>
                <w:szCs w:val="20"/>
              </w:rPr>
              <w:t>je potrebné priložiť k žiadosti</w:t>
            </w:r>
            <w:r w:rsidR="00CE3B1E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="002F105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14:paraId="08CD4EDE" w14:textId="74F95082" w:rsidR="002F1051" w:rsidRDefault="00AB34B5" w:rsidP="000E529C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480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8074F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Splnomocneni</w:t>
            </w:r>
            <w:r w:rsidR="0048074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48074F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štatutárneho zástupcu žiadateľa </w:t>
            </w:r>
            <w:r w:rsidR="0048074F" w:rsidRPr="002F1051">
              <w:rPr>
                <w:rFonts w:ascii="Arial" w:hAnsi="Arial" w:cs="Arial"/>
                <w:bCs/>
                <w:i/>
                <w:sz w:val="20"/>
                <w:szCs w:val="20"/>
              </w:rPr>
              <w:t>(v prípade, ak bude žiadosť podpisovať štatutárom poverená osoba)</w:t>
            </w:r>
          </w:p>
          <w:p w14:paraId="6B0A112B" w14:textId="6358B1FE" w:rsidR="00E67DBE" w:rsidRPr="00340DD1" w:rsidRDefault="00AB34B5" w:rsidP="00BE0097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340DD1">
              <w:rPr>
                <w:rFonts w:ascii="Arial" w:hAnsi="Arial" w:cs="Arial"/>
                <w:b/>
                <w:bCs/>
                <w:sz w:val="20"/>
                <w:szCs w:val="20"/>
              </w:rPr>
              <w:t>. Súhlas</w:t>
            </w:r>
            <w:r w:rsidR="00340DD1" w:rsidRPr="00340D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 spracovaním osobných údajov </w:t>
            </w:r>
            <w:r w:rsidR="00340DD1" w:rsidRPr="00340DD1">
              <w:rPr>
                <w:rFonts w:ascii="Arial" w:hAnsi="Arial" w:cs="Arial"/>
                <w:bCs/>
                <w:sz w:val="20"/>
                <w:szCs w:val="20"/>
              </w:rPr>
              <w:t>v súvislosti s realizáciou projektu rozvojovej spolupráce</w:t>
            </w:r>
            <w:r w:rsidR="00340DD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B1236A8" w14:textId="3DD90890" w:rsidR="00E56EDC" w:rsidRDefault="00AB34B5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2F10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Zákonné požiadavky: </w:t>
            </w:r>
          </w:p>
        </w:tc>
      </w:tr>
      <w:tr w:rsidR="00EB310F" w:rsidRPr="00E963EB" w14:paraId="5432671A" w14:textId="77777777" w:rsidTr="008D770C">
        <w:trPr>
          <w:trHeight w:val="425"/>
        </w:trPr>
        <w:tc>
          <w:tcPr>
            <w:tcW w:w="3114" w:type="dxa"/>
            <w:shd w:val="clear" w:color="auto" w:fill="8DB3E2" w:themeFill="text2" w:themeFillTint="66"/>
          </w:tcPr>
          <w:p w14:paraId="7E8A9D06" w14:textId="77777777" w:rsidR="00EB310F" w:rsidRPr="00340DD1" w:rsidRDefault="00341A34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40DD1">
              <w:rPr>
                <w:rFonts w:ascii="Arial" w:hAnsi="Arial" w:cs="Arial"/>
                <w:b/>
                <w:sz w:val="20"/>
                <w:szCs w:val="20"/>
              </w:rPr>
              <w:lastRenderedPageBreak/>
              <w:t>Podmienka vo výzve:</w:t>
            </w:r>
          </w:p>
        </w:tc>
        <w:tc>
          <w:tcPr>
            <w:tcW w:w="5953" w:type="dxa"/>
            <w:gridSpan w:val="4"/>
            <w:shd w:val="clear" w:color="auto" w:fill="8DB3E2" w:themeFill="text2" w:themeFillTint="66"/>
          </w:tcPr>
          <w:p w14:paraId="26B6F71A" w14:textId="77777777" w:rsidR="00EB310F" w:rsidRPr="00340DD1" w:rsidRDefault="00341A34" w:rsidP="00341A3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40DD1">
              <w:rPr>
                <w:rFonts w:ascii="Arial" w:hAnsi="Arial" w:cs="Arial"/>
                <w:b/>
                <w:sz w:val="20"/>
                <w:szCs w:val="20"/>
              </w:rPr>
              <w:t>Povinná príloha:</w:t>
            </w:r>
          </w:p>
        </w:tc>
      </w:tr>
      <w:tr w:rsidR="00341A34" w:rsidRPr="00E963EB" w14:paraId="518624D5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CAA354D" w14:textId="4501C3AA" w:rsidR="00341A34" w:rsidRDefault="004B3BB3" w:rsidP="00341A34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41A34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341A34" w:rsidRPr="004535AB">
              <w:rPr>
                <w:rFonts w:ascii="Arial" w:hAnsi="Arial" w:cs="Arial"/>
                <w:sz w:val="20"/>
                <w:szCs w:val="20"/>
              </w:rPr>
              <w:t>Právna forma/konkrétny oprávnený žiadateľ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18CB912F" w14:textId="77777777" w:rsidR="00341A34" w:rsidRPr="007F532F" w:rsidRDefault="00341A34" w:rsidP="00341A34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1" w:hanging="284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Doklad o právnej subjektivite alebo doklad preukazujúci vznik právnickej osoby </w:t>
            </w:r>
            <w:r w:rsidRPr="00DD012F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  <w:p w14:paraId="548D731E" w14:textId="77777777" w:rsidR="00341A34" w:rsidRPr="007F532F" w:rsidRDefault="00341A34" w:rsidP="00341A34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1" w:hanging="284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Menovací dekrét štatutára </w:t>
            </w:r>
            <w:r w:rsidRPr="00DD012F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</w:tc>
      </w:tr>
      <w:tr w:rsidR="00EB310F" w:rsidRPr="00E963EB" w14:paraId="1BA3D015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23FDE8A" w14:textId="59123E48" w:rsidR="00EB310F" w:rsidRPr="004535AB" w:rsidRDefault="004B3BB3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F1051">
              <w:rPr>
                <w:rFonts w:ascii="Arial" w:hAnsi="Arial" w:cs="Arial"/>
                <w:sz w:val="20"/>
                <w:szCs w:val="20"/>
              </w:rPr>
              <w:t>.2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byť dlžníkom na daniach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074921D6" w14:textId="77777777" w:rsidR="00EB310F" w:rsidRPr="000C7796" w:rsidRDefault="00EB310F" w:rsidP="00EB310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796">
              <w:rPr>
                <w:rFonts w:ascii="Arial" w:hAnsi="Arial" w:cs="Arial"/>
                <w:b/>
                <w:sz w:val="20"/>
                <w:szCs w:val="20"/>
              </w:rPr>
              <w:t>Potvrdenie miestneho daňového úradu</w:t>
            </w:r>
          </w:p>
        </w:tc>
      </w:tr>
      <w:tr w:rsidR="000C7796" w:rsidRPr="00E963EB" w14:paraId="6669BC5A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6727816" w14:textId="4A9B4096" w:rsidR="000C7796" w:rsidRPr="004535AB" w:rsidRDefault="004B3BB3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535AB">
              <w:rPr>
                <w:rFonts w:ascii="Arial" w:hAnsi="Arial" w:cs="Arial"/>
                <w:sz w:val="20"/>
                <w:szCs w:val="20"/>
              </w:rPr>
              <w:t>.</w:t>
            </w:r>
            <w:r w:rsidR="002F1051">
              <w:rPr>
                <w:rFonts w:ascii="Arial" w:hAnsi="Arial" w:cs="Arial"/>
                <w:sz w:val="20"/>
                <w:szCs w:val="20"/>
              </w:rPr>
              <w:t>3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796" w:rsidRPr="004535AB">
              <w:rPr>
                <w:rFonts w:ascii="Arial" w:hAnsi="Arial" w:cs="Arial"/>
                <w:sz w:val="20"/>
                <w:szCs w:val="20"/>
              </w:rPr>
              <w:t>Podmienka mať vysporiadané vzťahy so štátnym rozpočtom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2075E89E" w14:textId="77777777" w:rsidR="000C7796" w:rsidRPr="000C7796" w:rsidRDefault="000C7796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EB310F" w:rsidRPr="00E963EB" w14:paraId="6C4DFCB1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16BC96D" w14:textId="1F3EC2FA" w:rsidR="00EB310F" w:rsidRPr="004535AB" w:rsidRDefault="004B3BB3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4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byť dlžníkom poistného na zdravotnom poistení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1F1B1053" w14:textId="54D73D64" w:rsidR="00EB310F" w:rsidRPr="00413A56" w:rsidRDefault="00EB310F" w:rsidP="00A127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13A56">
              <w:rPr>
                <w:rFonts w:ascii="Arial" w:hAnsi="Arial" w:cs="Arial"/>
                <w:b/>
                <w:sz w:val="20"/>
                <w:szCs w:val="20"/>
              </w:rPr>
              <w:t xml:space="preserve">Potvrdenia </w:t>
            </w:r>
            <w:r w:rsidR="00A12725">
              <w:rPr>
                <w:rFonts w:ascii="Arial" w:hAnsi="Arial" w:cs="Arial"/>
                <w:b/>
                <w:sz w:val="20"/>
                <w:szCs w:val="20"/>
              </w:rPr>
              <w:t>troch</w:t>
            </w:r>
            <w:r w:rsidRPr="00413A56">
              <w:rPr>
                <w:rFonts w:ascii="Arial" w:hAnsi="Arial" w:cs="Arial"/>
                <w:b/>
                <w:sz w:val="20"/>
                <w:szCs w:val="20"/>
              </w:rPr>
              <w:t xml:space="preserve"> zdravotných poisťovní</w:t>
            </w:r>
            <w:r w:rsidR="004535AB" w:rsidRPr="00413A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B310F" w:rsidRPr="00E963EB" w14:paraId="620A7C4D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6E41504" w14:textId="4DC5EE97" w:rsidR="00A12725" w:rsidRPr="004535AB" w:rsidRDefault="004B3BB3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5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byť dlžníkom na sociálnom poistení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3831075D" w14:textId="77777777" w:rsidR="00EB310F" w:rsidRDefault="00EB310F" w:rsidP="008D770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13A56">
              <w:rPr>
                <w:rFonts w:ascii="Arial" w:hAnsi="Arial" w:cs="Arial"/>
                <w:b/>
                <w:sz w:val="20"/>
                <w:szCs w:val="20"/>
              </w:rPr>
              <w:t>Potvrdenie Sociálnej poisťovne</w:t>
            </w:r>
            <w:r w:rsidR="004535AB" w:rsidRPr="00413A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706FC50" w14:textId="317031BE" w:rsidR="00A12725" w:rsidRPr="00413A56" w:rsidRDefault="00A12725" w:rsidP="008D770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725" w:rsidRPr="00E963EB" w14:paraId="6219794A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22BA68F" w14:textId="0F0D4FF0" w:rsidR="00A12725" w:rsidRDefault="00A12725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725">
              <w:rPr>
                <w:rFonts w:ascii="Arial" w:hAnsi="Arial" w:cs="Arial"/>
                <w:sz w:val="20"/>
                <w:szCs w:val="20"/>
              </w:rPr>
              <w:t>8.6. Podmienka, že voči žiadateľovi nie je vedené konkurzné konanie, reštrukturalizačné konanie, nie je v konkurze alebo v reštrukturalizácii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156BD3D7" w14:textId="77777777" w:rsidR="00A12725" w:rsidRPr="007F532F" w:rsidRDefault="00A12725" w:rsidP="00A1272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  <w:p w14:paraId="64AA9F04" w14:textId="77777777" w:rsidR="00A12725" w:rsidRPr="00747B53" w:rsidRDefault="00A12725" w:rsidP="00A12725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47B53">
              <w:rPr>
                <w:rFonts w:ascii="Arial" w:hAnsi="Arial" w:cs="Arial"/>
                <w:i/>
                <w:sz w:val="20"/>
                <w:szCs w:val="20"/>
              </w:rPr>
              <w:t xml:space="preserve">alebo </w:t>
            </w:r>
          </w:p>
          <w:p w14:paraId="2FA18288" w14:textId="00A35A56" w:rsidR="00A12725" w:rsidRPr="00413A56" w:rsidRDefault="00A12725" w:rsidP="00A127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Potvrdenie miestne príslušného konkurzného súdu</w:t>
            </w:r>
          </w:p>
        </w:tc>
      </w:tr>
      <w:tr w:rsidR="00A12725" w:rsidRPr="00E963EB" w14:paraId="26F9E077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951CE7F" w14:textId="2101DD23" w:rsidR="00A12725" w:rsidRDefault="00A12725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7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535AB">
              <w:rPr>
                <w:rFonts w:ascii="Arial" w:hAnsi="Arial" w:cs="Arial"/>
                <w:sz w:val="20"/>
                <w:szCs w:val="20"/>
              </w:rPr>
              <w:t>Podmienka zákazu vedenia výkonu rozhodnutia voči žiadateľovi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726BA730" w14:textId="12B11A58" w:rsidR="00A12725" w:rsidRPr="00413A56" w:rsidRDefault="00A12725" w:rsidP="008D770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A12725" w:rsidRPr="00E963EB" w14:paraId="18389E2C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7CC1D68" w14:textId="1EDC6CA5" w:rsidR="00A12725" w:rsidRDefault="00A12725" w:rsidP="00A12725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474A">
              <w:rPr>
                <w:rFonts w:ascii="Arial" w:hAnsi="Arial"/>
                <w:sz w:val="20"/>
                <w:szCs w:val="20"/>
              </w:rPr>
              <w:t xml:space="preserve">8.8. Podmienka predloženia účtovnej závierky  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47373AE7" w14:textId="77777777" w:rsidR="00A12725" w:rsidRDefault="00A12725" w:rsidP="00A12725">
            <w:pPr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 w:rsidRPr="001B474A">
              <w:rPr>
                <w:rFonts w:ascii="Arial" w:hAnsi="Arial"/>
                <w:sz w:val="20"/>
                <w:szCs w:val="20"/>
              </w:rPr>
              <w:t>Príloha žiadosti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- </w:t>
            </w:r>
            <w:r>
              <w:rPr>
                <w:rFonts w:ascii="Arial" w:hAnsi="Arial"/>
                <w:sz w:val="20"/>
                <w:szCs w:val="20"/>
              </w:rPr>
              <w:t>schválená účtovná závierka</w:t>
            </w:r>
            <w:r w:rsidRPr="00903234">
              <w:rPr>
                <w:rFonts w:ascii="Arial" w:hAnsi="Arial"/>
                <w:sz w:val="20"/>
                <w:szCs w:val="20"/>
              </w:rPr>
              <w:t xml:space="preserve"> za rok 2019</w:t>
            </w:r>
          </w:p>
          <w:p w14:paraId="2CDB8843" w14:textId="77777777" w:rsidR="00A12725" w:rsidRDefault="00A12725" w:rsidP="00A12725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a</w:t>
            </w:r>
            <w:r w:rsidRPr="001B474A">
              <w:rPr>
                <w:rFonts w:ascii="Arial" w:hAnsi="Arial"/>
                <w:i/>
                <w:sz w:val="20"/>
                <w:szCs w:val="20"/>
              </w:rPr>
              <w:t>lebo</w:t>
            </w:r>
          </w:p>
          <w:p w14:paraId="3C90C093" w14:textId="7D072BBB" w:rsidR="00A12725" w:rsidRPr="00413A56" w:rsidRDefault="00A12725" w:rsidP="00A127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hválená účtovná závierka</w:t>
            </w:r>
            <w:r w:rsidRPr="00903234">
              <w:rPr>
                <w:rFonts w:ascii="Arial" w:hAnsi="Arial"/>
                <w:sz w:val="20"/>
                <w:szCs w:val="20"/>
              </w:rPr>
              <w:t xml:space="preserve"> za rok 2018</w:t>
            </w:r>
            <w:r>
              <w:rPr>
                <w:rFonts w:ascii="Arial" w:hAnsi="Arial"/>
                <w:sz w:val="20"/>
                <w:szCs w:val="20"/>
              </w:rPr>
              <w:t xml:space="preserve"> a čestné vyhlásenie obsahujúce </w:t>
            </w:r>
            <w:r w:rsidRPr="00903234">
              <w:rPr>
                <w:rFonts w:ascii="Arial" w:hAnsi="Arial"/>
                <w:sz w:val="20"/>
                <w:szCs w:val="20"/>
              </w:rPr>
              <w:t>termín dodatočného zaslania schválenej účtovnej závierky za rok</w:t>
            </w:r>
            <w:r>
              <w:rPr>
                <w:rFonts w:ascii="Arial" w:hAnsi="Arial"/>
                <w:sz w:val="20"/>
                <w:szCs w:val="20"/>
              </w:rPr>
              <w:t xml:space="preserve"> 2019.</w:t>
            </w:r>
          </w:p>
        </w:tc>
      </w:tr>
      <w:tr w:rsidR="00A12725" w:rsidRPr="00E963EB" w14:paraId="7A839C97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FDD9A88" w14:textId="0B841CB8" w:rsidR="00A12725" w:rsidRDefault="00A12725" w:rsidP="00A12725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725">
              <w:rPr>
                <w:rFonts w:ascii="Arial" w:hAnsi="Arial" w:cs="Arial"/>
                <w:sz w:val="20"/>
                <w:szCs w:val="20"/>
              </w:rPr>
              <w:t>8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A12725">
              <w:rPr>
                <w:rFonts w:ascii="Arial" w:hAnsi="Arial" w:cs="Arial"/>
                <w:sz w:val="20"/>
                <w:szCs w:val="20"/>
              </w:rPr>
              <w:t xml:space="preserve">. Podmienka, že žiadateľ, ktorým je právnická osoba, nemá právoplatným rozsudkom uložený trest zákazu prijímať dotácie alebo subvencie, trest zákazu prijímať pomoc a podporu poskytovanú z fondov Európskej únie alebo trest zákazu účasti vo verejnom </w:t>
            </w:r>
            <w:r w:rsidRPr="00A12725">
              <w:rPr>
                <w:rFonts w:ascii="Arial" w:hAnsi="Arial" w:cs="Arial"/>
                <w:sz w:val="20"/>
                <w:szCs w:val="20"/>
              </w:rPr>
              <w:lastRenderedPageBreak/>
              <w:t>obstarávaní podľa osobitného predpisu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637E2CA5" w14:textId="42699F38" w:rsidR="00A12725" w:rsidRPr="00413A56" w:rsidRDefault="00A12725" w:rsidP="00A127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02F10">
              <w:rPr>
                <w:rFonts w:ascii="Arial" w:hAnsi="Arial" w:cs="Arial"/>
                <w:sz w:val="20"/>
                <w:szCs w:val="20"/>
              </w:rPr>
              <w:lastRenderedPageBreak/>
              <w:t>Čestné vyhlásenie žiadateľa</w:t>
            </w:r>
          </w:p>
        </w:tc>
      </w:tr>
      <w:tr w:rsidR="00A12725" w:rsidRPr="00E963EB" w14:paraId="0D9C2423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9A5969D" w14:textId="50E8A41D" w:rsidR="00A12725" w:rsidRPr="004535AB" w:rsidRDefault="00A12725" w:rsidP="00A12725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10. </w:t>
            </w:r>
            <w:r w:rsidRPr="004535AB">
              <w:rPr>
                <w:rFonts w:ascii="Arial" w:hAnsi="Arial" w:cs="Arial"/>
                <w:sz w:val="20"/>
                <w:szCs w:val="20"/>
              </w:rPr>
              <w:t>Podmienka neporušenia zákazu nelegálnej práce a nelegálneho zamestnávania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608FF44D" w14:textId="77777777" w:rsidR="00A12725" w:rsidRPr="00CC6501" w:rsidRDefault="00A12725" w:rsidP="00A1272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6501">
              <w:rPr>
                <w:rFonts w:ascii="Arial" w:hAnsi="Arial" w:cs="Arial"/>
                <w:b/>
                <w:sz w:val="20"/>
                <w:szCs w:val="20"/>
              </w:rPr>
              <w:t xml:space="preserve">Potvrdenie miestne príslušného inšpektorátu práce </w:t>
            </w:r>
          </w:p>
        </w:tc>
      </w:tr>
      <w:tr w:rsidR="00A12725" w:rsidRPr="00E963EB" w14:paraId="0F724F50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A23175A" w14:textId="096285B0" w:rsidR="00A12725" w:rsidRPr="004535AB" w:rsidRDefault="00A12725" w:rsidP="00A12725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8.11. </w:t>
            </w:r>
            <w:r w:rsidRPr="004535AB">
              <w:rPr>
                <w:rFonts w:ascii="Arial" w:hAnsi="Arial"/>
                <w:sz w:val="20"/>
              </w:rPr>
              <w:t>Podmienka, že žiadateľ je zapísaný v registri partnerov verejného sektora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6F4399DB" w14:textId="77777777" w:rsidR="00A12725" w:rsidRPr="00CC6501" w:rsidRDefault="00A12725" w:rsidP="00A127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501">
              <w:rPr>
                <w:rFonts w:ascii="Arial" w:hAnsi="Arial" w:cs="Arial"/>
                <w:sz w:val="20"/>
                <w:szCs w:val="20"/>
              </w:rPr>
              <w:t>Čestné vyhlás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35AB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</w:tc>
      </w:tr>
      <w:tr w:rsidR="00A12725" w:rsidRPr="00E963EB" w14:paraId="19DFAF98" w14:textId="77777777" w:rsidTr="008D770C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CBCFEE0" w14:textId="47071D5B" w:rsidR="00A12725" w:rsidRDefault="00A12725" w:rsidP="00A12725">
            <w:pPr>
              <w:tabs>
                <w:tab w:val="left" w:pos="284"/>
              </w:tabs>
              <w:spacing w:before="120" w:after="120"/>
              <w:rPr>
                <w:rFonts w:ascii="Arial" w:hAnsi="Arial"/>
                <w:sz w:val="20"/>
              </w:rPr>
            </w:pPr>
            <w:r w:rsidRPr="00A12725">
              <w:rPr>
                <w:rFonts w:ascii="Arial" w:hAnsi="Arial"/>
                <w:sz w:val="20"/>
              </w:rPr>
              <w:t>8.1</w:t>
            </w:r>
            <w:r>
              <w:rPr>
                <w:rFonts w:ascii="Arial" w:hAnsi="Arial"/>
                <w:sz w:val="20"/>
              </w:rPr>
              <w:t>2</w:t>
            </w:r>
            <w:r w:rsidRPr="00A12725">
              <w:rPr>
                <w:rFonts w:ascii="Arial" w:hAnsi="Arial"/>
                <w:sz w:val="20"/>
              </w:rPr>
              <w:t>. Podmienka súladu s medzinárodnými sankciami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398AB8C8" w14:textId="201EE577" w:rsidR="00A12725" w:rsidRPr="00CC6501" w:rsidRDefault="00A12725" w:rsidP="00A127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538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A12725" w:rsidRPr="00E963EB" w14:paraId="12F07AF2" w14:textId="77777777" w:rsidTr="008D770C">
        <w:trPr>
          <w:trHeight w:val="425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2F596124" w14:textId="1F72CD3A" w:rsidR="00A12725" w:rsidRPr="00CC6501" w:rsidRDefault="00A12725" w:rsidP="00A127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Čestné vyhlásenie žiadateľa:</w:t>
            </w:r>
          </w:p>
        </w:tc>
      </w:tr>
      <w:tr w:rsidR="00A12725" w:rsidRPr="00E963EB" w14:paraId="44A8E144" w14:textId="77777777" w:rsidTr="008D770C">
        <w:trPr>
          <w:trHeight w:val="425"/>
        </w:trPr>
        <w:tc>
          <w:tcPr>
            <w:tcW w:w="9067" w:type="dxa"/>
            <w:gridSpan w:val="5"/>
            <w:shd w:val="clear" w:color="auto" w:fill="FFFFFF" w:themeFill="background1"/>
          </w:tcPr>
          <w:p w14:paraId="2EA959BA" w14:textId="77777777" w:rsidR="00A12725" w:rsidRDefault="00A12725" w:rsidP="00A1272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Ja, dolu podpísaný žiadateľ (štatutárny orgán žiadateľa) čestne vyhlasujem, </w:t>
            </w:r>
            <w:r>
              <w:rPr>
                <w:rFonts w:ascii="Arial" w:hAnsi="Arial" w:cs="Arial"/>
                <w:sz w:val="20"/>
                <w:szCs w:val="20"/>
              </w:rPr>
              <w:t xml:space="preserve">že, </w:t>
            </w:r>
          </w:p>
          <w:p w14:paraId="31E3F6CF" w14:textId="77777777" w:rsidR="00A12725" w:rsidRPr="00E963EB" w:rsidRDefault="00A12725" w:rsidP="00A12725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všetky informácie obsiahnuté v žiadosti a všetkých jej prílohách sú úplné, pravdivé a správne,</w:t>
            </w:r>
          </w:p>
          <w:p w14:paraId="11802C8F" w14:textId="77777777" w:rsidR="00A12725" w:rsidRPr="00E963EB" w:rsidRDefault="00A12725" w:rsidP="00A12725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spĺňam podmienky uvedené v príslušnej výzve,</w:t>
            </w:r>
          </w:p>
          <w:p w14:paraId="7D3A16C1" w14:textId="77777777" w:rsidR="00A12725" w:rsidRPr="00E963EB" w:rsidRDefault="00A12725" w:rsidP="00A12725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som si vedomý skutočnosti, že na </w:t>
            </w:r>
            <w:r>
              <w:rPr>
                <w:rFonts w:ascii="Arial" w:hAnsi="Arial" w:cs="Arial"/>
                <w:sz w:val="20"/>
                <w:szCs w:val="20"/>
              </w:rPr>
              <w:t>dotáciu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nie je právny nárok,</w:t>
            </w:r>
          </w:p>
          <w:p w14:paraId="3887DBC8" w14:textId="77777777" w:rsidR="00A12725" w:rsidRPr="00E963EB" w:rsidRDefault="00A12725" w:rsidP="00A12725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som si vedomý zodpovednosti za predloženie neúplných a nesprávnych údajov, pričom beriem na vedomie, že preukázanie opaku je spojené s rizikom možných následkov v rámci konania o </w:t>
            </w:r>
            <w:r>
              <w:rPr>
                <w:rFonts w:ascii="Arial" w:hAnsi="Arial" w:cs="Arial"/>
                <w:sz w:val="20"/>
                <w:szCs w:val="20"/>
              </w:rPr>
              <w:t>dotácií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a/alebo implementácie projektu (napr. možnosť mimoriadneho ukončenia zmluvného vzťahu, vznik neoprávnených výdavkov).</w:t>
            </w:r>
          </w:p>
          <w:p w14:paraId="0631B7CA" w14:textId="77777777" w:rsidR="00A12725" w:rsidRPr="00E963EB" w:rsidRDefault="00A12725" w:rsidP="00A1272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B3FC0">
              <w:rPr>
                <w:rFonts w:ascii="Arial" w:hAnsi="Arial" w:cs="Arial"/>
                <w:sz w:val="20"/>
                <w:szCs w:val="20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</w:t>
            </w:r>
            <w:r>
              <w:rPr>
                <w:rFonts w:ascii="Arial" w:hAnsi="Arial" w:cs="Arial"/>
                <w:sz w:val="20"/>
                <w:szCs w:val="20"/>
              </w:rPr>
              <w:t>konom</w:t>
            </w:r>
            <w:r w:rsidRPr="002B3FC0">
              <w:rPr>
                <w:rFonts w:ascii="Arial" w:hAnsi="Arial" w:cs="Arial"/>
                <w:sz w:val="20"/>
                <w:szCs w:val="20"/>
              </w:rPr>
              <w:t xml:space="preserve"> č.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2B3FC0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B3FC0">
              <w:rPr>
                <w:rFonts w:ascii="Arial" w:hAnsi="Arial" w:cs="Arial"/>
                <w:sz w:val="20"/>
                <w:szCs w:val="20"/>
              </w:rPr>
              <w:t xml:space="preserve"> Z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FC0">
              <w:rPr>
                <w:rFonts w:ascii="Arial" w:hAnsi="Arial" w:cs="Arial"/>
                <w:sz w:val="20"/>
                <w:szCs w:val="20"/>
              </w:rPr>
              <w:t>z. o ochrane osobných údajo</w:t>
            </w:r>
            <w:r>
              <w:rPr>
                <w:rFonts w:ascii="Arial" w:hAnsi="Arial" w:cs="Arial"/>
                <w:sz w:val="20"/>
                <w:szCs w:val="20"/>
              </w:rPr>
              <w:t>v na</w:t>
            </w:r>
            <w:r w:rsidRPr="00A02F10">
              <w:rPr>
                <w:rFonts w:ascii="Arial" w:eastAsia="Yu Gothic" w:hAnsi="Arial" w:cs="Arial"/>
                <w:sz w:val="20"/>
                <w:szCs w:val="20"/>
              </w:rPr>
              <w:t>riadenia Európskeho parlamentu a Rady EÚ 2016/679 z 27. apríla 2016 o ochrane fyzických osôb pri spracúvaní osobných údajov a o voľnom pohybe ta</w:t>
            </w:r>
            <w:r>
              <w:rPr>
                <w:rFonts w:ascii="Arial" w:eastAsia="Yu Gothic" w:hAnsi="Arial" w:cs="Arial"/>
                <w:sz w:val="20"/>
                <w:szCs w:val="20"/>
              </w:rPr>
              <w:t>kýchto údajov (ďalej len „GDPR“)</w:t>
            </w:r>
            <w:r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Pr="002B3FC0">
              <w:rPr>
                <w:rFonts w:ascii="Arial" w:hAnsi="Arial" w:cs="Arial"/>
                <w:sz w:val="20"/>
                <w:szCs w:val="20"/>
              </w:rPr>
              <w:t xml:space="preserve"> účely posudzovania žiadosti o poskytnutie </w:t>
            </w:r>
            <w:r w:rsidRPr="00C44BD6">
              <w:rPr>
                <w:rFonts w:ascii="Arial" w:hAnsi="Arial" w:cs="Arial"/>
                <w:sz w:val="20"/>
                <w:szCs w:val="20"/>
              </w:rPr>
              <w:t xml:space="preserve">dotácie.  </w:t>
            </w:r>
            <w:r w:rsidRPr="009932CE">
              <w:rPr>
                <w:rFonts w:ascii="Arial" w:hAnsi="Arial" w:cs="Arial"/>
                <w:sz w:val="20"/>
                <w:szCs w:val="20"/>
              </w:rPr>
              <w:t xml:space="preserve">Súčasne beriem na vedomie, že tento súhlas môže  kedykoľvek odvolať zaslaním žiadosti na adresu sídla SAMRS. 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S ohľadom na podmienky poskytnutia </w:t>
            </w:r>
            <w:r>
              <w:rPr>
                <w:rFonts w:ascii="Arial" w:hAnsi="Arial" w:cs="Arial"/>
                <w:sz w:val="20"/>
                <w:szCs w:val="20"/>
              </w:rPr>
              <w:t>dotácie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zároveň čestne vyhlasujem, že:</w:t>
            </w:r>
          </w:p>
          <w:p w14:paraId="669EF48D" w14:textId="563B71AD" w:rsidR="00A12725" w:rsidRDefault="00A12725" w:rsidP="00A12725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 žiadateľ mám</w:t>
            </w:r>
            <w:r w:rsidRPr="00EA1ECF">
              <w:rPr>
                <w:rFonts w:ascii="Arial" w:hAnsi="Arial" w:cs="Arial"/>
                <w:sz w:val="20"/>
                <w:szCs w:val="20"/>
              </w:rPr>
              <w:t xml:space="preserve"> vysporiadané vzťahy so štátnym rozpočto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B18B9BC" w14:textId="45A9C219" w:rsidR="00A12725" w:rsidRPr="00E963EB" w:rsidRDefault="00A12725" w:rsidP="00A12725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o 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žiadateľ nie </w:t>
            </w:r>
            <w:r>
              <w:rPr>
                <w:rFonts w:ascii="Arial" w:hAnsi="Arial" w:cs="Arial"/>
                <w:sz w:val="20"/>
                <w:szCs w:val="20"/>
              </w:rPr>
              <w:t>som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dlžníkom na daniach, poistného na zdravotnom poistení v žiadnej zdravotnej poisťovni poskytujúcej verejné zdravotné poistenie v SR a dlžníkom na sociálnom poistení,</w:t>
            </w:r>
          </w:p>
          <w:p w14:paraId="7E9A4C71" w14:textId="773920CB" w:rsidR="00A12725" w:rsidRPr="00E963EB" w:rsidRDefault="00A12725" w:rsidP="00A12725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voči </w:t>
            </w:r>
            <w:r>
              <w:rPr>
                <w:rFonts w:ascii="Arial" w:hAnsi="Arial" w:cs="Arial"/>
                <w:sz w:val="20"/>
                <w:szCs w:val="20"/>
              </w:rPr>
              <w:t xml:space="preserve">mne ako </w:t>
            </w:r>
            <w:r w:rsidRPr="00E963EB">
              <w:rPr>
                <w:rFonts w:ascii="Arial" w:hAnsi="Arial" w:cs="Arial"/>
                <w:sz w:val="20"/>
                <w:szCs w:val="20"/>
              </w:rPr>
              <w:t>žiadateľovi nie je vedené konkurzné konanie, reštrukturalizačné konanie, nie je v konkurze alebo v reštrukturalizácii,</w:t>
            </w:r>
          </w:p>
          <w:p w14:paraId="007381AB" w14:textId="5749728E" w:rsidR="00A12725" w:rsidRPr="00E963EB" w:rsidRDefault="00A12725" w:rsidP="00A12725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voči </w:t>
            </w:r>
            <w:r>
              <w:rPr>
                <w:rFonts w:ascii="Arial" w:hAnsi="Arial" w:cs="Arial"/>
                <w:sz w:val="20"/>
                <w:szCs w:val="20"/>
              </w:rPr>
              <w:t xml:space="preserve">mne ako </w:t>
            </w:r>
            <w:r w:rsidRPr="00E963EB">
              <w:rPr>
                <w:rFonts w:ascii="Arial" w:hAnsi="Arial" w:cs="Arial"/>
                <w:sz w:val="20"/>
                <w:szCs w:val="20"/>
              </w:rPr>
              <w:t>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ak relevantné),</w:t>
            </w:r>
          </w:p>
          <w:p w14:paraId="6A421EE9" w14:textId="71E33648" w:rsidR="00A12725" w:rsidRPr="00E963EB" w:rsidRDefault="00DC62F8" w:rsidP="00A12725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o </w:t>
            </w:r>
            <w:r w:rsidR="00A12725" w:rsidRPr="00E963EB">
              <w:rPr>
                <w:rFonts w:ascii="Arial" w:hAnsi="Arial" w:cs="Arial"/>
                <w:sz w:val="20"/>
                <w:szCs w:val="20"/>
              </w:rPr>
              <w:t>žiadateľ</w:t>
            </w:r>
            <w:r>
              <w:rPr>
                <w:rFonts w:ascii="Arial" w:hAnsi="Arial" w:cs="Arial"/>
                <w:sz w:val="20"/>
                <w:szCs w:val="20"/>
              </w:rPr>
              <w:t xml:space="preserve"> som</w:t>
            </w:r>
            <w:r w:rsidR="00A12725" w:rsidRPr="00E963EB">
              <w:rPr>
                <w:rFonts w:ascii="Arial" w:hAnsi="Arial" w:cs="Arial"/>
                <w:sz w:val="20"/>
                <w:szCs w:val="20"/>
              </w:rPr>
              <w:t xml:space="preserve"> neporušil zákaz nelegálnej práce a nelegálneho zamestnávania za obdobie </w:t>
            </w:r>
            <w:r>
              <w:rPr>
                <w:rFonts w:ascii="Arial" w:hAnsi="Arial" w:cs="Arial"/>
                <w:sz w:val="20"/>
                <w:szCs w:val="20"/>
              </w:rPr>
              <w:t>piatich</w:t>
            </w:r>
            <w:r w:rsidR="00A12725" w:rsidRPr="00E963EB">
              <w:rPr>
                <w:rFonts w:ascii="Arial" w:hAnsi="Arial" w:cs="Arial"/>
                <w:sz w:val="20"/>
                <w:szCs w:val="20"/>
              </w:rPr>
              <w:t xml:space="preserve"> rokov predchádzajúcich podaniu </w:t>
            </w:r>
            <w:r w:rsidR="00A12725">
              <w:rPr>
                <w:rFonts w:ascii="Arial" w:hAnsi="Arial" w:cs="Arial"/>
                <w:sz w:val="20"/>
                <w:szCs w:val="20"/>
              </w:rPr>
              <w:t>žiadosti o dotáciu</w:t>
            </w:r>
            <w:r w:rsidR="00A12725" w:rsidRPr="00E963E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2C775EB" w14:textId="77777777" w:rsidR="00DC62F8" w:rsidRPr="00E963EB" w:rsidRDefault="00DC62F8" w:rsidP="00DC62F8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ko </w:t>
            </w:r>
            <w:r w:rsidRPr="00E963EB">
              <w:rPr>
                <w:rFonts w:ascii="Arial" w:hAnsi="Arial" w:cs="Arial"/>
                <w:sz w:val="20"/>
                <w:szCs w:val="20"/>
              </w:rPr>
              <w:t>žiadateľ zabezpečí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podmienky  rovnak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dostupnos</w:t>
            </w: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pre všetkých, tak aby nedochádzalo k vylučovaniu ľudí na základe rodu, veku, rasy, etnika, zdravotného postihnutia a pod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a to </w:t>
            </w:r>
            <w:r>
              <w:rPr>
                <w:rFonts w:ascii="Arial" w:hAnsi="Arial" w:cs="Arial"/>
                <w:sz w:val="20"/>
                <w:szCs w:val="20"/>
              </w:rPr>
              <w:t>týmto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spôsobom: </w:t>
            </w:r>
          </w:p>
          <w:p w14:paraId="1903B14F" w14:textId="77777777" w:rsidR="00DC62F8" w:rsidRDefault="00DC62F8" w:rsidP="00DC62F8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pri výbere zamestnancov v rámci realizácie projektu bude </w:t>
            </w:r>
            <w:r w:rsidRPr="00E963EB">
              <w:rPr>
                <w:rFonts w:ascii="Arial" w:hAnsi="Arial" w:cs="Arial"/>
                <w:color w:val="000000"/>
                <w:sz w:val="20"/>
                <w:szCs w:val="20"/>
              </w:rPr>
              <w:t>na základe transparentných kvalifikačných podmienok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dodržaný princíp rovnosti mužov a žien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963EB">
              <w:rPr>
                <w:rFonts w:ascii="Arial" w:hAnsi="Arial" w:cs="Arial"/>
                <w:sz w:val="20"/>
                <w:szCs w:val="20"/>
              </w:rPr>
              <w:t>nediskrimináci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a tieto princípy budú zohľadnené v podmienkach na výber zamestnancov,</w:t>
            </w:r>
          </w:p>
          <w:p w14:paraId="3DB5DD9F" w14:textId="77777777" w:rsidR="00DC62F8" w:rsidRPr="00E963EB" w:rsidRDefault="00DC62F8" w:rsidP="00DC62F8">
            <w:pPr>
              <w:pStyle w:val="Odsekzoznamu"/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03DFE7" w14:textId="77777777" w:rsidR="00DC62F8" w:rsidRDefault="00DC62F8" w:rsidP="00DC62F8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00B14ACF" w14:textId="77777777" w:rsidR="00DC62F8" w:rsidRPr="0019035F" w:rsidRDefault="00DC62F8" w:rsidP="00DC62F8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  <w:p w14:paraId="5AC289B8" w14:textId="27A59951" w:rsidR="00DC62F8" w:rsidRPr="00DC62F8" w:rsidRDefault="00DC62F8" w:rsidP="00DC62F8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pri realizácii oprávnených aktivít cieľovej skupin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ebude 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>dochádza</w:t>
            </w:r>
            <w:r>
              <w:rPr>
                <w:rFonts w:ascii="Arial" w:hAnsi="Arial" w:cs="Arial"/>
                <w:bCs/>
                <w:sz w:val="20"/>
                <w:szCs w:val="20"/>
              </w:rPr>
              <w:t>ť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 k diskriminácii na základe </w:t>
            </w:r>
            <w:r w:rsidRPr="00E963EB">
              <w:rPr>
                <w:rFonts w:ascii="Arial" w:hAnsi="Arial" w:cs="Arial"/>
                <w:color w:val="000000"/>
                <w:sz w:val="20"/>
                <w:szCs w:val="20"/>
              </w:rPr>
              <w:t>pohlavia, rodu, veku, rasy, etnika, vierovyznania alebo náboženstva, sexuálnej orientácie alebo zdravotného postihnutia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16F78C46" w14:textId="1A16A5C9" w:rsidR="00DC62F8" w:rsidRPr="00DC62F8" w:rsidRDefault="00DC62F8" w:rsidP="00DC62F8">
            <w:pPr>
              <w:tabs>
                <w:tab w:val="left" w:pos="993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A62BCF" w14:textId="6ADE070E" w:rsidR="00A12725" w:rsidRPr="00E963EB" w:rsidRDefault="00DC62F8" w:rsidP="00DC62F8">
            <w:pPr>
              <w:pStyle w:val="Odsekzoznamu"/>
              <w:numPr>
                <w:ilvl w:val="0"/>
                <w:numId w:val="6"/>
              </w:numPr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o </w:t>
            </w:r>
            <w:r w:rsidR="00A12725" w:rsidRPr="00E963EB">
              <w:rPr>
                <w:rFonts w:ascii="Arial" w:hAnsi="Arial" w:cs="Arial"/>
                <w:sz w:val="20"/>
                <w:szCs w:val="20"/>
              </w:rPr>
              <w:t>žiadateľ zabezpečí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A12725" w:rsidRPr="00E963EB">
              <w:rPr>
                <w:rFonts w:ascii="Arial" w:hAnsi="Arial" w:cs="Arial"/>
                <w:sz w:val="20"/>
                <w:szCs w:val="20"/>
              </w:rPr>
              <w:t xml:space="preserve"> zdroje financovania na úhradu všetkých neoprávnených výdavkov na realizáciu aktivít projektu, ktoré vzniknú v priebehu realizácie aktivít projektu a budú nevyhnutné na dosiahnutie cieľa projektu v zmysle Zmluvy,</w:t>
            </w:r>
          </w:p>
          <w:p w14:paraId="21EB7413" w14:textId="6F25F6B2" w:rsidR="00A12725" w:rsidRDefault="00A12725" w:rsidP="00DC62F8">
            <w:pPr>
              <w:pStyle w:val="Odsekzoznamu"/>
              <w:numPr>
                <w:ilvl w:val="0"/>
                <w:numId w:val="6"/>
              </w:numPr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voči </w:t>
            </w:r>
            <w:r w:rsidR="00DC62F8">
              <w:rPr>
                <w:rFonts w:ascii="Arial" w:hAnsi="Arial" w:cs="Arial"/>
                <w:sz w:val="20"/>
                <w:szCs w:val="20"/>
              </w:rPr>
              <w:t xml:space="preserve">mne ako </w:t>
            </w:r>
            <w:r w:rsidRPr="00E963EB">
              <w:rPr>
                <w:rFonts w:ascii="Arial" w:hAnsi="Arial" w:cs="Arial"/>
                <w:sz w:val="20"/>
                <w:szCs w:val="20"/>
              </w:rPr>
              <w:t>žiadateľovi nie je vedený výkon rozhodnutia (výkonom rozhodnutia sa rozumie najmä výkon rozhodnutia, ktorý je upravený zákonom 160/2015 Z.z. Civilný sporový poriadok v znení neskorších predpisov a zákonom č. 233/1995 Z.z. o súdnych exekútoroch a exekučnej činnosti (Exekučný poriadok) a o zmene a doplnení ďalších zákonov v znení neskorších predpisov),</w:t>
            </w:r>
          </w:p>
          <w:p w14:paraId="1E75FD88" w14:textId="6B841BFA" w:rsidR="00DC62F8" w:rsidRPr="00DC62F8" w:rsidRDefault="00DC62F8" w:rsidP="00DC62F8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voči </w:t>
            </w:r>
            <w:r>
              <w:rPr>
                <w:rFonts w:ascii="Arial" w:hAnsi="Arial" w:cs="Arial"/>
                <w:sz w:val="20"/>
                <w:szCs w:val="20"/>
              </w:rPr>
              <w:t xml:space="preserve">mne ako 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žiadateľovi </w:t>
            </w:r>
            <w:r>
              <w:rPr>
                <w:rFonts w:ascii="Arial" w:hAnsi="Arial" w:cs="Arial"/>
                <w:sz w:val="20"/>
                <w:szCs w:val="20"/>
              </w:rPr>
              <w:t>sa nevzťahuje m</w:t>
            </w:r>
            <w:r w:rsidRPr="00ED5D94">
              <w:rPr>
                <w:rFonts w:ascii="Arial" w:hAnsi="Arial" w:cs="Arial"/>
                <w:sz w:val="20"/>
                <w:szCs w:val="20"/>
              </w:rPr>
              <w:t xml:space="preserve">edzinárodná sankcia podľa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D5D94">
              <w:rPr>
                <w:rFonts w:ascii="Arial" w:hAnsi="Arial" w:cs="Arial"/>
                <w:sz w:val="20"/>
                <w:szCs w:val="20"/>
              </w:rPr>
              <w:t>ákona č. 289/2016 Z.z. o vykonávaní medzinárodných sankcií a o doplnení zákona č. 566/2001 Z. z. o cenných papieroch a investičných službách a o zmene a doplnení niektorých zákonov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D5D94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 ako </w:t>
            </w:r>
            <w:r w:rsidRPr="00ED5D94">
              <w:rPr>
                <w:rFonts w:ascii="Arial" w:hAnsi="Arial" w:cs="Arial"/>
                <w:sz w:val="20"/>
                <w:szCs w:val="20"/>
              </w:rPr>
              <w:t>žiadateľ neposkytne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D5D94">
              <w:rPr>
                <w:rFonts w:ascii="Arial" w:hAnsi="Arial" w:cs="Arial"/>
                <w:sz w:val="20"/>
                <w:szCs w:val="20"/>
              </w:rPr>
              <w:t xml:space="preserve"> pridelené finančné prostriedky osobe, na ktorú sa vzťahuje medzinárodná sankcia podľa uvedeného zákona.</w:t>
            </w:r>
          </w:p>
          <w:p w14:paraId="60D0C881" w14:textId="77777777" w:rsidR="00A12725" w:rsidRPr="00E963EB" w:rsidRDefault="00A12725" w:rsidP="00A1272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Žiadateľ o dotáciu </w:t>
            </w:r>
            <w:r w:rsidRPr="00E963EB">
              <w:rPr>
                <w:rFonts w:ascii="Arial" w:hAnsi="Arial" w:cs="Arial"/>
                <w:b/>
                <w:sz w:val="20"/>
                <w:szCs w:val="20"/>
              </w:rPr>
              <w:t>si je vedomý právnych dôsledkov nepravdivého vyhlásenia o skutočnostiach uvedených v jednotlivých bodoch tohto čestného vyhlásenia. V schvaľovacom procese je S</w:t>
            </w:r>
            <w:r>
              <w:rPr>
                <w:rFonts w:ascii="Arial" w:hAnsi="Arial" w:cs="Arial"/>
                <w:b/>
                <w:sz w:val="20"/>
                <w:szCs w:val="20"/>
              </w:rPr>
              <w:t>AMRS</w:t>
            </w:r>
            <w:r w:rsidRPr="00E963EB">
              <w:rPr>
                <w:rFonts w:ascii="Arial" w:hAnsi="Arial" w:cs="Arial"/>
                <w:b/>
                <w:sz w:val="20"/>
                <w:szCs w:val="20"/>
              </w:rPr>
              <w:t xml:space="preserve">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oznámiť bezodkladne orgánom činným v trestnom konaní.</w:t>
            </w:r>
          </w:p>
        </w:tc>
      </w:tr>
      <w:tr w:rsidR="00A12725" w:rsidRPr="00E963EB" w14:paraId="6E01C373" w14:textId="77777777" w:rsidTr="008D770C">
        <w:trPr>
          <w:trHeight w:val="425"/>
        </w:trPr>
        <w:tc>
          <w:tcPr>
            <w:tcW w:w="3681" w:type="dxa"/>
            <w:gridSpan w:val="2"/>
            <w:shd w:val="clear" w:color="auto" w:fill="8DB3E2" w:themeFill="text2" w:themeFillTint="66"/>
          </w:tcPr>
          <w:p w14:paraId="1DD6D6D4" w14:textId="77777777" w:rsidR="00A12725" w:rsidRPr="00E963EB" w:rsidRDefault="00A12725" w:rsidP="00A1272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lastRenderedPageBreak/>
              <w:t>Titul, meno a priezvisko štatutárneho orgánu žiadateľa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55FC56C9" w14:textId="77777777" w:rsidR="00A12725" w:rsidRPr="00E963EB" w:rsidRDefault="00A12725" w:rsidP="00A1272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Podpis: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4C9A39B5" w14:textId="77777777" w:rsidR="00A12725" w:rsidRPr="00E963EB" w:rsidRDefault="00A12725" w:rsidP="00A1272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Miesto podpisu: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53A4A2AE" w14:textId="77777777" w:rsidR="00A12725" w:rsidRPr="00E963EB" w:rsidRDefault="00A12725" w:rsidP="00A1272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Dátum podpisu:</w:t>
            </w:r>
          </w:p>
        </w:tc>
      </w:tr>
      <w:tr w:rsidR="00A12725" w:rsidRPr="00E963EB" w14:paraId="0E70DD04" w14:textId="77777777" w:rsidTr="008D770C">
        <w:trPr>
          <w:trHeight w:val="425"/>
        </w:trPr>
        <w:tc>
          <w:tcPr>
            <w:tcW w:w="3681" w:type="dxa"/>
            <w:gridSpan w:val="2"/>
            <w:shd w:val="clear" w:color="auto" w:fill="FFFFFF" w:themeFill="background1"/>
          </w:tcPr>
          <w:p w14:paraId="54B4159A" w14:textId="77777777" w:rsidR="00A12725" w:rsidRPr="00E963EB" w:rsidRDefault="00A12725" w:rsidP="00A1272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BAD947B" w14:textId="77777777" w:rsidR="00A12725" w:rsidRPr="00E963EB" w:rsidRDefault="00A12725" w:rsidP="00A1272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D25FCDC" w14:textId="77777777" w:rsidR="00A12725" w:rsidRPr="00E963EB" w:rsidRDefault="00A12725" w:rsidP="00A1272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627D61" w14:textId="77777777" w:rsidR="00A12725" w:rsidRPr="00E963EB" w:rsidRDefault="00A12725" w:rsidP="00A1272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DB8FB6" w14:textId="77777777" w:rsidR="00715F4B" w:rsidRPr="00A970F8" w:rsidRDefault="00715F4B" w:rsidP="006653A5">
      <w:pPr>
        <w:spacing w:before="120" w:after="120" w:line="240" w:lineRule="auto"/>
        <w:rPr>
          <w:rFonts w:ascii="Calibri" w:hAnsi="Calibri" w:cs="Calibri"/>
          <w:iCs/>
          <w:sz w:val="22"/>
        </w:rPr>
      </w:pPr>
    </w:p>
    <w:sectPr w:rsidR="00715F4B" w:rsidRPr="00A970F8" w:rsidSect="00167247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273AED" w16cid:durableId="1E7F7FCD"/>
  <w16cid:commentId w16cid:paraId="023F4112" w16cid:durableId="1E7F806B"/>
  <w16cid:commentId w16cid:paraId="18E63DE5" w16cid:durableId="1E7F8096"/>
  <w16cid:commentId w16cid:paraId="4E37334C" w16cid:durableId="1E7F80FC"/>
  <w16cid:commentId w16cid:paraId="53CE223D" w16cid:durableId="1E7F8140"/>
  <w16cid:commentId w16cid:paraId="4BABA5D1" w16cid:durableId="1E7F4F1D"/>
  <w16cid:commentId w16cid:paraId="13051892" w16cid:durableId="1E7F4F85"/>
  <w16cid:commentId w16cid:paraId="1AC6ED9D" w16cid:durableId="1E7F5049"/>
  <w16cid:commentId w16cid:paraId="24E152CC" w16cid:durableId="1E7F8456"/>
  <w16cid:commentId w16cid:paraId="35E9ACE3" w16cid:durableId="1E7F50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39FE3" w14:textId="77777777" w:rsidR="007A52D4" w:rsidRDefault="007A52D4" w:rsidP="00EF7FCF">
      <w:pPr>
        <w:spacing w:after="0" w:line="240" w:lineRule="auto"/>
      </w:pPr>
      <w:r>
        <w:separator/>
      </w:r>
    </w:p>
  </w:endnote>
  <w:endnote w:type="continuationSeparator" w:id="0">
    <w:p w14:paraId="1D5FC96B" w14:textId="77777777" w:rsidR="007A52D4" w:rsidRDefault="007A52D4" w:rsidP="00EF7FCF">
      <w:pPr>
        <w:spacing w:after="0" w:line="240" w:lineRule="auto"/>
      </w:pPr>
      <w:r>
        <w:continuationSeparator/>
      </w:r>
    </w:p>
  </w:endnote>
  <w:endnote w:type="continuationNotice" w:id="1">
    <w:p w14:paraId="77CCDC56" w14:textId="77777777" w:rsidR="007A52D4" w:rsidRDefault="007A52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D6059" w14:textId="2C0CC1AC" w:rsidR="004521D7" w:rsidRPr="003C2682" w:rsidRDefault="004521D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2EA66E" wp14:editId="5EB3BD93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4D901AD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7C94BC" wp14:editId="3662AC17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EF18651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DB0DA7">
      <w:rPr>
        <w:rFonts w:asciiTheme="minorHAnsi" w:hAnsiTheme="minorHAnsi"/>
        <w:noProof/>
        <w:sz w:val="18"/>
        <w:szCs w:val="20"/>
      </w:rPr>
      <w:t>7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5C8C5" w14:textId="77777777" w:rsidR="004521D7" w:rsidRDefault="004521D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0C640" wp14:editId="3B723B33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27C72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55E4FA" wp14:editId="023E265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EA8DADD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14:paraId="51941617" w14:textId="77777777" w:rsidR="004521D7" w:rsidRDefault="004521D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507639" wp14:editId="1AD4342A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27F90BD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3920592E" w14:textId="77777777" w:rsidR="004521D7" w:rsidRPr="007A45B1" w:rsidRDefault="004521D7" w:rsidP="005A4826">
    <w:pPr>
      <w:pStyle w:val="Pta"/>
      <w:rPr>
        <w:sz w:val="20"/>
        <w:szCs w:val="20"/>
      </w:rPr>
    </w:pPr>
    <w:r>
      <w:rPr>
        <w:color w:val="000000"/>
        <w:sz w:val="20"/>
        <w:szCs w:val="20"/>
      </w:rPr>
      <w:t>Prílohač. 1 – Pomocný formulár ŽoN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71E32" w14:textId="77777777" w:rsidR="007A52D4" w:rsidRDefault="007A52D4" w:rsidP="00EF7FCF">
      <w:pPr>
        <w:spacing w:after="0" w:line="240" w:lineRule="auto"/>
      </w:pPr>
      <w:r>
        <w:separator/>
      </w:r>
    </w:p>
  </w:footnote>
  <w:footnote w:type="continuationSeparator" w:id="0">
    <w:p w14:paraId="0D1C38AA" w14:textId="77777777" w:rsidR="007A52D4" w:rsidRDefault="007A52D4" w:rsidP="00EF7FCF">
      <w:pPr>
        <w:spacing w:after="0" w:line="240" w:lineRule="auto"/>
      </w:pPr>
      <w:r>
        <w:continuationSeparator/>
      </w:r>
    </w:p>
  </w:footnote>
  <w:footnote w:type="continuationNotice" w:id="1">
    <w:p w14:paraId="0ACEC439" w14:textId="77777777" w:rsidR="007A52D4" w:rsidRDefault="007A52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9AF2A" w14:textId="77777777" w:rsidR="004521D7" w:rsidRDefault="004521D7" w:rsidP="001B46A7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</w:p>
  <w:p w14:paraId="7FA188F7" w14:textId="77777777" w:rsidR="004521D7" w:rsidRPr="001B46A7" w:rsidRDefault="004521D7" w:rsidP="001B46A7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 w:rsidRPr="00326B5D">
      <w:rPr>
        <w:rFonts w:ascii="Arial" w:hAnsi="Arial"/>
        <w:b/>
        <w:noProof/>
        <w:position w:val="20"/>
      </w:rPr>
      <w:drawing>
        <wp:inline distT="0" distB="0" distL="0" distR="0" wp14:anchorId="409A6721" wp14:editId="7E734151">
          <wp:extent cx="1495425" cy="714375"/>
          <wp:effectExtent l="0" t="0" r="9525" b="9525"/>
          <wp:docPr id="18" name="Obrázok 18" descr="C:\Users\zuzanal\AppData\Local\Temp\Temp1_Logo SlovakAid all (3).zip\SlovakAid GIS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uzanal\AppData\Local\Temp\Temp1_Logo SlovakAid all (3).zip\SlovakAid GIS 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noProof/>
        <w:position w:val="20"/>
      </w:rPr>
      <w:t xml:space="preserve">                                           </w:t>
    </w:r>
    <w:r w:rsidRPr="00326B5D">
      <w:rPr>
        <w:rFonts w:ascii="Arial" w:hAnsi="Arial" w:cs="Arial"/>
        <w:noProof/>
        <w:sz w:val="22"/>
      </w:rPr>
      <w:drawing>
        <wp:inline distT="0" distB="0" distL="0" distR="0" wp14:anchorId="269DB996" wp14:editId="0BE57E65">
          <wp:extent cx="2295525" cy="628650"/>
          <wp:effectExtent l="0" t="0" r="9525" b="0"/>
          <wp:docPr id="19" name="Obrázok 19" descr="SAMRS linka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RS linka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position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7"/>
  </w:num>
  <w:num w:numId="6">
    <w:abstractNumId w:val="9"/>
  </w:num>
  <w:num w:numId="7">
    <w:abstractNumId w:val="16"/>
  </w:num>
  <w:num w:numId="8">
    <w:abstractNumId w:val="32"/>
  </w:num>
  <w:num w:numId="9">
    <w:abstractNumId w:val="22"/>
  </w:num>
  <w:num w:numId="10">
    <w:abstractNumId w:val="26"/>
  </w:num>
  <w:num w:numId="11">
    <w:abstractNumId w:val="38"/>
  </w:num>
  <w:num w:numId="12">
    <w:abstractNumId w:val="36"/>
  </w:num>
  <w:num w:numId="13">
    <w:abstractNumId w:val="7"/>
  </w:num>
  <w:num w:numId="14">
    <w:abstractNumId w:val="27"/>
  </w:num>
  <w:num w:numId="15">
    <w:abstractNumId w:val="30"/>
  </w:num>
  <w:num w:numId="16">
    <w:abstractNumId w:val="23"/>
  </w:num>
  <w:num w:numId="17">
    <w:abstractNumId w:val="20"/>
  </w:num>
  <w:num w:numId="18">
    <w:abstractNumId w:val="18"/>
  </w:num>
  <w:num w:numId="19">
    <w:abstractNumId w:val="11"/>
  </w:num>
  <w:num w:numId="20">
    <w:abstractNumId w:val="0"/>
  </w:num>
  <w:num w:numId="21">
    <w:abstractNumId w:val="29"/>
  </w:num>
  <w:num w:numId="22">
    <w:abstractNumId w:val="25"/>
  </w:num>
  <w:num w:numId="23">
    <w:abstractNumId w:val="35"/>
  </w:num>
  <w:num w:numId="24">
    <w:abstractNumId w:val="1"/>
  </w:num>
  <w:num w:numId="25">
    <w:abstractNumId w:val="24"/>
  </w:num>
  <w:num w:numId="26">
    <w:abstractNumId w:val="21"/>
  </w:num>
  <w:num w:numId="27">
    <w:abstractNumId w:val="19"/>
  </w:num>
  <w:num w:numId="28">
    <w:abstractNumId w:val="8"/>
  </w:num>
  <w:num w:numId="29">
    <w:abstractNumId w:val="6"/>
  </w:num>
  <w:num w:numId="30">
    <w:abstractNumId w:val="3"/>
  </w:num>
  <w:num w:numId="31">
    <w:abstractNumId w:val="9"/>
  </w:num>
  <w:num w:numId="32">
    <w:abstractNumId w:val="2"/>
  </w:num>
  <w:num w:numId="33">
    <w:abstractNumId w:val="33"/>
  </w:num>
  <w:num w:numId="34">
    <w:abstractNumId w:val="5"/>
  </w:num>
  <w:num w:numId="35">
    <w:abstractNumId w:val="10"/>
  </w:num>
  <w:num w:numId="36">
    <w:abstractNumId w:val="12"/>
  </w:num>
  <w:num w:numId="37">
    <w:abstractNumId w:val="13"/>
  </w:num>
  <w:num w:numId="38">
    <w:abstractNumId w:val="34"/>
  </w:num>
  <w:num w:numId="39">
    <w:abstractNumId w:val="1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CF"/>
    <w:rsid w:val="0000062B"/>
    <w:rsid w:val="00001E45"/>
    <w:rsid w:val="00001FD1"/>
    <w:rsid w:val="00002318"/>
    <w:rsid w:val="0000237C"/>
    <w:rsid w:val="00004375"/>
    <w:rsid w:val="00006799"/>
    <w:rsid w:val="00007677"/>
    <w:rsid w:val="00007868"/>
    <w:rsid w:val="00007A86"/>
    <w:rsid w:val="000110C3"/>
    <w:rsid w:val="000110E7"/>
    <w:rsid w:val="00011846"/>
    <w:rsid w:val="00013F54"/>
    <w:rsid w:val="000145FB"/>
    <w:rsid w:val="00014C15"/>
    <w:rsid w:val="00014DD8"/>
    <w:rsid w:val="00016C84"/>
    <w:rsid w:val="00016D8E"/>
    <w:rsid w:val="00016F1C"/>
    <w:rsid w:val="000262CF"/>
    <w:rsid w:val="00026C63"/>
    <w:rsid w:val="00026F3F"/>
    <w:rsid w:val="00027391"/>
    <w:rsid w:val="00027ED0"/>
    <w:rsid w:val="00027FCA"/>
    <w:rsid w:val="00032929"/>
    <w:rsid w:val="00032BED"/>
    <w:rsid w:val="000332F1"/>
    <w:rsid w:val="000332FC"/>
    <w:rsid w:val="00033620"/>
    <w:rsid w:val="00033A7A"/>
    <w:rsid w:val="00034FEE"/>
    <w:rsid w:val="0003541A"/>
    <w:rsid w:val="000368B0"/>
    <w:rsid w:val="000401CB"/>
    <w:rsid w:val="00041358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4FE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4449"/>
    <w:rsid w:val="000A4791"/>
    <w:rsid w:val="000A7865"/>
    <w:rsid w:val="000B098D"/>
    <w:rsid w:val="000B135A"/>
    <w:rsid w:val="000B3A6B"/>
    <w:rsid w:val="000B462C"/>
    <w:rsid w:val="000B4D5F"/>
    <w:rsid w:val="000B562E"/>
    <w:rsid w:val="000B6A1B"/>
    <w:rsid w:val="000B7B01"/>
    <w:rsid w:val="000C070B"/>
    <w:rsid w:val="000C0F5B"/>
    <w:rsid w:val="000C21D9"/>
    <w:rsid w:val="000C3C29"/>
    <w:rsid w:val="000C5179"/>
    <w:rsid w:val="000C53D8"/>
    <w:rsid w:val="000C7796"/>
    <w:rsid w:val="000C7C33"/>
    <w:rsid w:val="000D2223"/>
    <w:rsid w:val="000D27C4"/>
    <w:rsid w:val="000D4054"/>
    <w:rsid w:val="000D56DF"/>
    <w:rsid w:val="000E3099"/>
    <w:rsid w:val="000E529C"/>
    <w:rsid w:val="000E5E75"/>
    <w:rsid w:val="000E602C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2715"/>
    <w:rsid w:val="00103BEA"/>
    <w:rsid w:val="00106A37"/>
    <w:rsid w:val="00106B66"/>
    <w:rsid w:val="00111E4D"/>
    <w:rsid w:val="001124AB"/>
    <w:rsid w:val="001126DB"/>
    <w:rsid w:val="00113066"/>
    <w:rsid w:val="00113248"/>
    <w:rsid w:val="00114388"/>
    <w:rsid w:val="00115A0F"/>
    <w:rsid w:val="00115C65"/>
    <w:rsid w:val="001171C3"/>
    <w:rsid w:val="00121B95"/>
    <w:rsid w:val="001229FA"/>
    <w:rsid w:val="001249FE"/>
    <w:rsid w:val="00126F1A"/>
    <w:rsid w:val="00127537"/>
    <w:rsid w:val="00131030"/>
    <w:rsid w:val="00134AE9"/>
    <w:rsid w:val="00135142"/>
    <w:rsid w:val="00135D03"/>
    <w:rsid w:val="00140238"/>
    <w:rsid w:val="00142F4A"/>
    <w:rsid w:val="00143236"/>
    <w:rsid w:val="00144C8F"/>
    <w:rsid w:val="0014536B"/>
    <w:rsid w:val="001462FB"/>
    <w:rsid w:val="00150F14"/>
    <w:rsid w:val="00151CC8"/>
    <w:rsid w:val="00152CB8"/>
    <w:rsid w:val="00154752"/>
    <w:rsid w:val="001549BD"/>
    <w:rsid w:val="00157BBA"/>
    <w:rsid w:val="00157FDE"/>
    <w:rsid w:val="001630EC"/>
    <w:rsid w:val="0016406B"/>
    <w:rsid w:val="001640FA"/>
    <w:rsid w:val="00164A97"/>
    <w:rsid w:val="00165272"/>
    <w:rsid w:val="00165EC4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B8F"/>
    <w:rsid w:val="0017689B"/>
    <w:rsid w:val="00176AAA"/>
    <w:rsid w:val="00177EDC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B00C2"/>
    <w:rsid w:val="001B0304"/>
    <w:rsid w:val="001B06DE"/>
    <w:rsid w:val="001B1C8C"/>
    <w:rsid w:val="001B2B84"/>
    <w:rsid w:val="001B3B8E"/>
    <w:rsid w:val="001B46A7"/>
    <w:rsid w:val="001B512A"/>
    <w:rsid w:val="001B625D"/>
    <w:rsid w:val="001C079A"/>
    <w:rsid w:val="001C0B48"/>
    <w:rsid w:val="001C1F78"/>
    <w:rsid w:val="001C3904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2578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7D4B"/>
    <w:rsid w:val="001F0234"/>
    <w:rsid w:val="001F0528"/>
    <w:rsid w:val="001F0D0A"/>
    <w:rsid w:val="001F3FAD"/>
    <w:rsid w:val="001F578E"/>
    <w:rsid w:val="001F6098"/>
    <w:rsid w:val="001F7005"/>
    <w:rsid w:val="0020220F"/>
    <w:rsid w:val="00204097"/>
    <w:rsid w:val="002043E7"/>
    <w:rsid w:val="0020451F"/>
    <w:rsid w:val="00204FB1"/>
    <w:rsid w:val="00206A0F"/>
    <w:rsid w:val="00206BD2"/>
    <w:rsid w:val="002078F0"/>
    <w:rsid w:val="00207F2B"/>
    <w:rsid w:val="00211130"/>
    <w:rsid w:val="00211C02"/>
    <w:rsid w:val="002139C1"/>
    <w:rsid w:val="002143FE"/>
    <w:rsid w:val="0021454B"/>
    <w:rsid w:val="00215099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606D"/>
    <w:rsid w:val="00236196"/>
    <w:rsid w:val="0023696D"/>
    <w:rsid w:val="00240282"/>
    <w:rsid w:val="00240885"/>
    <w:rsid w:val="0024097A"/>
    <w:rsid w:val="0024184A"/>
    <w:rsid w:val="00242824"/>
    <w:rsid w:val="002433C9"/>
    <w:rsid w:val="00243A81"/>
    <w:rsid w:val="002505B4"/>
    <w:rsid w:val="0025448F"/>
    <w:rsid w:val="0025587C"/>
    <w:rsid w:val="00256503"/>
    <w:rsid w:val="00257E9C"/>
    <w:rsid w:val="00262150"/>
    <w:rsid w:val="002654E8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7F7"/>
    <w:rsid w:val="00277B35"/>
    <w:rsid w:val="002808DC"/>
    <w:rsid w:val="00280B8F"/>
    <w:rsid w:val="00283EB3"/>
    <w:rsid w:val="00284BC4"/>
    <w:rsid w:val="00290927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3551"/>
    <w:rsid w:val="002B05FC"/>
    <w:rsid w:val="002B09B0"/>
    <w:rsid w:val="002B1902"/>
    <w:rsid w:val="002B1A8F"/>
    <w:rsid w:val="002B1DAF"/>
    <w:rsid w:val="002B26E2"/>
    <w:rsid w:val="002B2A93"/>
    <w:rsid w:val="002B3FC0"/>
    <w:rsid w:val="002B4168"/>
    <w:rsid w:val="002B4FBE"/>
    <w:rsid w:val="002B5F2E"/>
    <w:rsid w:val="002B625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EF3"/>
    <w:rsid w:val="002D5F4C"/>
    <w:rsid w:val="002D79D8"/>
    <w:rsid w:val="002E0E30"/>
    <w:rsid w:val="002E29DF"/>
    <w:rsid w:val="002E49FA"/>
    <w:rsid w:val="002E5243"/>
    <w:rsid w:val="002E5D24"/>
    <w:rsid w:val="002E7F5B"/>
    <w:rsid w:val="002F0866"/>
    <w:rsid w:val="002F1051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3F91"/>
    <w:rsid w:val="003172FF"/>
    <w:rsid w:val="00317E64"/>
    <w:rsid w:val="0032054D"/>
    <w:rsid w:val="00321A57"/>
    <w:rsid w:val="0032209B"/>
    <w:rsid w:val="00323561"/>
    <w:rsid w:val="003240E4"/>
    <w:rsid w:val="00324FC5"/>
    <w:rsid w:val="003252BC"/>
    <w:rsid w:val="00325EE1"/>
    <w:rsid w:val="0032645B"/>
    <w:rsid w:val="00326FD1"/>
    <w:rsid w:val="00327C40"/>
    <w:rsid w:val="00330996"/>
    <w:rsid w:val="00330B97"/>
    <w:rsid w:val="00334212"/>
    <w:rsid w:val="00335965"/>
    <w:rsid w:val="00336F8D"/>
    <w:rsid w:val="00336FAE"/>
    <w:rsid w:val="00337679"/>
    <w:rsid w:val="00337ABD"/>
    <w:rsid w:val="003402AC"/>
    <w:rsid w:val="003405A1"/>
    <w:rsid w:val="00340DD1"/>
    <w:rsid w:val="00340E99"/>
    <w:rsid w:val="00341A34"/>
    <w:rsid w:val="00342D06"/>
    <w:rsid w:val="00342E19"/>
    <w:rsid w:val="003436C0"/>
    <w:rsid w:val="0034472F"/>
    <w:rsid w:val="0034478E"/>
    <w:rsid w:val="003457CC"/>
    <w:rsid w:val="003478D7"/>
    <w:rsid w:val="003514D2"/>
    <w:rsid w:val="00351770"/>
    <w:rsid w:val="00352425"/>
    <w:rsid w:val="003528D2"/>
    <w:rsid w:val="00352EDF"/>
    <w:rsid w:val="003532CA"/>
    <w:rsid w:val="00353477"/>
    <w:rsid w:val="00354848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512A"/>
    <w:rsid w:val="003656A7"/>
    <w:rsid w:val="00365C89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EB8"/>
    <w:rsid w:val="0038350F"/>
    <w:rsid w:val="00383680"/>
    <w:rsid w:val="0038381C"/>
    <w:rsid w:val="0038392F"/>
    <w:rsid w:val="003840B9"/>
    <w:rsid w:val="00384414"/>
    <w:rsid w:val="003851F6"/>
    <w:rsid w:val="00386569"/>
    <w:rsid w:val="0038763D"/>
    <w:rsid w:val="0038777C"/>
    <w:rsid w:val="003936B0"/>
    <w:rsid w:val="00394D0D"/>
    <w:rsid w:val="00395010"/>
    <w:rsid w:val="00395690"/>
    <w:rsid w:val="003962FC"/>
    <w:rsid w:val="003966BD"/>
    <w:rsid w:val="00396D8F"/>
    <w:rsid w:val="0039761F"/>
    <w:rsid w:val="003A0E00"/>
    <w:rsid w:val="003A14A4"/>
    <w:rsid w:val="003A171B"/>
    <w:rsid w:val="003A271C"/>
    <w:rsid w:val="003A3156"/>
    <w:rsid w:val="003A3659"/>
    <w:rsid w:val="003A3CD4"/>
    <w:rsid w:val="003A5BA0"/>
    <w:rsid w:val="003A788F"/>
    <w:rsid w:val="003B0244"/>
    <w:rsid w:val="003B0693"/>
    <w:rsid w:val="003B2A60"/>
    <w:rsid w:val="003B342B"/>
    <w:rsid w:val="003B3601"/>
    <w:rsid w:val="003B3AD5"/>
    <w:rsid w:val="003B40D3"/>
    <w:rsid w:val="003B4F66"/>
    <w:rsid w:val="003B5340"/>
    <w:rsid w:val="003B7269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1DD0"/>
    <w:rsid w:val="003D250B"/>
    <w:rsid w:val="003D2968"/>
    <w:rsid w:val="003D2C70"/>
    <w:rsid w:val="003D34CA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90C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0638E"/>
    <w:rsid w:val="00410D81"/>
    <w:rsid w:val="004113BA"/>
    <w:rsid w:val="004114BB"/>
    <w:rsid w:val="00411603"/>
    <w:rsid w:val="00413A56"/>
    <w:rsid w:val="00414463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3530"/>
    <w:rsid w:val="00433D54"/>
    <w:rsid w:val="00434DDE"/>
    <w:rsid w:val="00435557"/>
    <w:rsid w:val="00436B48"/>
    <w:rsid w:val="00436FAB"/>
    <w:rsid w:val="00437BDF"/>
    <w:rsid w:val="00437F71"/>
    <w:rsid w:val="00440810"/>
    <w:rsid w:val="004418BA"/>
    <w:rsid w:val="0044239D"/>
    <w:rsid w:val="00443F13"/>
    <w:rsid w:val="0044478F"/>
    <w:rsid w:val="00446A34"/>
    <w:rsid w:val="00450EF1"/>
    <w:rsid w:val="004521D7"/>
    <w:rsid w:val="0045220E"/>
    <w:rsid w:val="00452A26"/>
    <w:rsid w:val="004535AB"/>
    <w:rsid w:val="004543B9"/>
    <w:rsid w:val="004557D1"/>
    <w:rsid w:val="00456093"/>
    <w:rsid w:val="004562A1"/>
    <w:rsid w:val="00456950"/>
    <w:rsid w:val="00457755"/>
    <w:rsid w:val="00457EFE"/>
    <w:rsid w:val="00460BF9"/>
    <w:rsid w:val="00460D4C"/>
    <w:rsid w:val="00460FEF"/>
    <w:rsid w:val="0046344B"/>
    <w:rsid w:val="004638F3"/>
    <w:rsid w:val="004648B4"/>
    <w:rsid w:val="00464D14"/>
    <w:rsid w:val="00466333"/>
    <w:rsid w:val="0046684C"/>
    <w:rsid w:val="00467338"/>
    <w:rsid w:val="004679BE"/>
    <w:rsid w:val="004707C3"/>
    <w:rsid w:val="00472D0A"/>
    <w:rsid w:val="004731AB"/>
    <w:rsid w:val="00474B1E"/>
    <w:rsid w:val="00475B89"/>
    <w:rsid w:val="00476072"/>
    <w:rsid w:val="004775A6"/>
    <w:rsid w:val="00477BBC"/>
    <w:rsid w:val="00477D7E"/>
    <w:rsid w:val="0048074F"/>
    <w:rsid w:val="004818BC"/>
    <w:rsid w:val="0048242D"/>
    <w:rsid w:val="00483A90"/>
    <w:rsid w:val="00484142"/>
    <w:rsid w:val="00484B1A"/>
    <w:rsid w:val="00485042"/>
    <w:rsid w:val="0048587C"/>
    <w:rsid w:val="00485EA0"/>
    <w:rsid w:val="00486074"/>
    <w:rsid w:val="00486444"/>
    <w:rsid w:val="00486F21"/>
    <w:rsid w:val="00487A04"/>
    <w:rsid w:val="00491568"/>
    <w:rsid w:val="004923A2"/>
    <w:rsid w:val="00492718"/>
    <w:rsid w:val="00492B8E"/>
    <w:rsid w:val="00492F40"/>
    <w:rsid w:val="0049368C"/>
    <w:rsid w:val="00493ED5"/>
    <w:rsid w:val="00495574"/>
    <w:rsid w:val="0049622B"/>
    <w:rsid w:val="00497797"/>
    <w:rsid w:val="004A0607"/>
    <w:rsid w:val="004A0DFE"/>
    <w:rsid w:val="004A3070"/>
    <w:rsid w:val="004A64BB"/>
    <w:rsid w:val="004A69F8"/>
    <w:rsid w:val="004A6BDA"/>
    <w:rsid w:val="004A7184"/>
    <w:rsid w:val="004A7CCD"/>
    <w:rsid w:val="004B0616"/>
    <w:rsid w:val="004B0DE2"/>
    <w:rsid w:val="004B2AFA"/>
    <w:rsid w:val="004B3BB3"/>
    <w:rsid w:val="004B4758"/>
    <w:rsid w:val="004B47CA"/>
    <w:rsid w:val="004B4C69"/>
    <w:rsid w:val="004B4D96"/>
    <w:rsid w:val="004B585E"/>
    <w:rsid w:val="004B74C3"/>
    <w:rsid w:val="004C0064"/>
    <w:rsid w:val="004C39BB"/>
    <w:rsid w:val="004C3DAF"/>
    <w:rsid w:val="004C4115"/>
    <w:rsid w:val="004C469B"/>
    <w:rsid w:val="004C5CBC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D7E58"/>
    <w:rsid w:val="004E2F5A"/>
    <w:rsid w:val="004E5D52"/>
    <w:rsid w:val="004E613D"/>
    <w:rsid w:val="004E731D"/>
    <w:rsid w:val="004F0D10"/>
    <w:rsid w:val="004F138A"/>
    <w:rsid w:val="004F2754"/>
    <w:rsid w:val="004F374C"/>
    <w:rsid w:val="004F4D62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F40"/>
    <w:rsid w:val="00506428"/>
    <w:rsid w:val="0050734F"/>
    <w:rsid w:val="0050770D"/>
    <w:rsid w:val="00507725"/>
    <w:rsid w:val="0051081F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70A5E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8D7"/>
    <w:rsid w:val="00577DF0"/>
    <w:rsid w:val="00582005"/>
    <w:rsid w:val="00582E46"/>
    <w:rsid w:val="005831D3"/>
    <w:rsid w:val="00584BC8"/>
    <w:rsid w:val="00586262"/>
    <w:rsid w:val="00586F39"/>
    <w:rsid w:val="00587EF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CC2"/>
    <w:rsid w:val="005A6B96"/>
    <w:rsid w:val="005B42DB"/>
    <w:rsid w:val="005B4773"/>
    <w:rsid w:val="005B4D7C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711A"/>
    <w:rsid w:val="005D7659"/>
    <w:rsid w:val="005D76E0"/>
    <w:rsid w:val="005E20D4"/>
    <w:rsid w:val="005E2968"/>
    <w:rsid w:val="005E398C"/>
    <w:rsid w:val="005E694E"/>
    <w:rsid w:val="005F0803"/>
    <w:rsid w:val="005F1171"/>
    <w:rsid w:val="005F14F1"/>
    <w:rsid w:val="005F1B12"/>
    <w:rsid w:val="005F282A"/>
    <w:rsid w:val="005F2A41"/>
    <w:rsid w:val="005F31CB"/>
    <w:rsid w:val="005F5B51"/>
    <w:rsid w:val="00600A80"/>
    <w:rsid w:val="00603AA4"/>
    <w:rsid w:val="00603FC4"/>
    <w:rsid w:val="0060484D"/>
    <w:rsid w:val="00604B8D"/>
    <w:rsid w:val="00606277"/>
    <w:rsid w:val="0061119D"/>
    <w:rsid w:val="00611CEA"/>
    <w:rsid w:val="00613027"/>
    <w:rsid w:val="00614A56"/>
    <w:rsid w:val="00615023"/>
    <w:rsid w:val="00615076"/>
    <w:rsid w:val="00615185"/>
    <w:rsid w:val="00617DA6"/>
    <w:rsid w:val="00620B37"/>
    <w:rsid w:val="00621052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4ECE"/>
    <w:rsid w:val="006557CC"/>
    <w:rsid w:val="00655AFD"/>
    <w:rsid w:val="0065617E"/>
    <w:rsid w:val="006563E2"/>
    <w:rsid w:val="0065700C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2920"/>
    <w:rsid w:val="00673576"/>
    <w:rsid w:val="00673C02"/>
    <w:rsid w:val="00674C44"/>
    <w:rsid w:val="00676FC6"/>
    <w:rsid w:val="0067704A"/>
    <w:rsid w:val="006771F8"/>
    <w:rsid w:val="006800BB"/>
    <w:rsid w:val="00680759"/>
    <w:rsid w:val="006815C8"/>
    <w:rsid w:val="00687A0C"/>
    <w:rsid w:val="00687C1F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E2E"/>
    <w:rsid w:val="006D13E7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0CF5"/>
    <w:rsid w:val="006F1046"/>
    <w:rsid w:val="006F137C"/>
    <w:rsid w:val="006F29AF"/>
    <w:rsid w:val="006F2A82"/>
    <w:rsid w:val="006F68FF"/>
    <w:rsid w:val="006F6B6C"/>
    <w:rsid w:val="006F705E"/>
    <w:rsid w:val="006F76BB"/>
    <w:rsid w:val="00700050"/>
    <w:rsid w:val="007002F0"/>
    <w:rsid w:val="0070252E"/>
    <w:rsid w:val="00702D92"/>
    <w:rsid w:val="007040F7"/>
    <w:rsid w:val="00705539"/>
    <w:rsid w:val="007075CB"/>
    <w:rsid w:val="00707AED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646F"/>
    <w:rsid w:val="00727FE5"/>
    <w:rsid w:val="00730078"/>
    <w:rsid w:val="007303C2"/>
    <w:rsid w:val="00731EFD"/>
    <w:rsid w:val="0073310F"/>
    <w:rsid w:val="00733DEB"/>
    <w:rsid w:val="00733F21"/>
    <w:rsid w:val="007344FE"/>
    <w:rsid w:val="00735613"/>
    <w:rsid w:val="00735B69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B53"/>
    <w:rsid w:val="00747C47"/>
    <w:rsid w:val="00747EF6"/>
    <w:rsid w:val="007513DA"/>
    <w:rsid w:val="00752C85"/>
    <w:rsid w:val="007553EF"/>
    <w:rsid w:val="00755B0F"/>
    <w:rsid w:val="00756062"/>
    <w:rsid w:val="00756DD1"/>
    <w:rsid w:val="007607A2"/>
    <w:rsid w:val="007608CE"/>
    <w:rsid w:val="00760DA4"/>
    <w:rsid w:val="00761370"/>
    <w:rsid w:val="00761A08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52D4"/>
    <w:rsid w:val="007A623C"/>
    <w:rsid w:val="007A728F"/>
    <w:rsid w:val="007B2B7E"/>
    <w:rsid w:val="007B4D74"/>
    <w:rsid w:val="007B599C"/>
    <w:rsid w:val="007B5DC5"/>
    <w:rsid w:val="007C0730"/>
    <w:rsid w:val="007C0B78"/>
    <w:rsid w:val="007C2C0C"/>
    <w:rsid w:val="007C3900"/>
    <w:rsid w:val="007C40AA"/>
    <w:rsid w:val="007C477B"/>
    <w:rsid w:val="007C497C"/>
    <w:rsid w:val="007C4C6B"/>
    <w:rsid w:val="007C526C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5239"/>
    <w:rsid w:val="007E57BE"/>
    <w:rsid w:val="007E5A91"/>
    <w:rsid w:val="007E649D"/>
    <w:rsid w:val="007E68EF"/>
    <w:rsid w:val="007E69C9"/>
    <w:rsid w:val="007E7A53"/>
    <w:rsid w:val="007F47EB"/>
    <w:rsid w:val="007F532F"/>
    <w:rsid w:val="007F6126"/>
    <w:rsid w:val="00800204"/>
    <w:rsid w:val="00800428"/>
    <w:rsid w:val="008011F6"/>
    <w:rsid w:val="00801D60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E51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27278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357F"/>
    <w:rsid w:val="00844A8B"/>
    <w:rsid w:val="00844C4D"/>
    <w:rsid w:val="008458D1"/>
    <w:rsid w:val="00846D91"/>
    <w:rsid w:val="0084741B"/>
    <w:rsid w:val="00847F78"/>
    <w:rsid w:val="0085016A"/>
    <w:rsid w:val="00850444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D59"/>
    <w:rsid w:val="008A2DEE"/>
    <w:rsid w:val="008A3FEC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8BF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D770C"/>
    <w:rsid w:val="008E0838"/>
    <w:rsid w:val="008E0880"/>
    <w:rsid w:val="008E091F"/>
    <w:rsid w:val="008E3E6F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9015BB"/>
    <w:rsid w:val="0090196B"/>
    <w:rsid w:val="009055A2"/>
    <w:rsid w:val="00905912"/>
    <w:rsid w:val="0090721F"/>
    <w:rsid w:val="009114FE"/>
    <w:rsid w:val="00911805"/>
    <w:rsid w:val="00912CEA"/>
    <w:rsid w:val="00913AC4"/>
    <w:rsid w:val="0091418F"/>
    <w:rsid w:val="00914D50"/>
    <w:rsid w:val="009169F4"/>
    <w:rsid w:val="00917E28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A2B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3C60"/>
    <w:rsid w:val="00944173"/>
    <w:rsid w:val="00944738"/>
    <w:rsid w:val="00944A22"/>
    <w:rsid w:val="0094562A"/>
    <w:rsid w:val="009464F9"/>
    <w:rsid w:val="0095179C"/>
    <w:rsid w:val="00952B37"/>
    <w:rsid w:val="0095493C"/>
    <w:rsid w:val="00955AE5"/>
    <w:rsid w:val="00956976"/>
    <w:rsid w:val="00961C9B"/>
    <w:rsid w:val="00961E8A"/>
    <w:rsid w:val="00962453"/>
    <w:rsid w:val="0096334E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5BC4"/>
    <w:rsid w:val="00991C6D"/>
    <w:rsid w:val="009942A5"/>
    <w:rsid w:val="00995410"/>
    <w:rsid w:val="00996518"/>
    <w:rsid w:val="00996CC7"/>
    <w:rsid w:val="00997094"/>
    <w:rsid w:val="00997A47"/>
    <w:rsid w:val="009A1B3A"/>
    <w:rsid w:val="009A29F8"/>
    <w:rsid w:val="009A3721"/>
    <w:rsid w:val="009A5167"/>
    <w:rsid w:val="009B0C45"/>
    <w:rsid w:val="009B1C57"/>
    <w:rsid w:val="009B4AF2"/>
    <w:rsid w:val="009B4BA0"/>
    <w:rsid w:val="009B55C5"/>
    <w:rsid w:val="009B66E5"/>
    <w:rsid w:val="009B742D"/>
    <w:rsid w:val="009C36A8"/>
    <w:rsid w:val="009C604B"/>
    <w:rsid w:val="009C6C22"/>
    <w:rsid w:val="009C75A7"/>
    <w:rsid w:val="009D032C"/>
    <w:rsid w:val="009D1675"/>
    <w:rsid w:val="009D190B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6479"/>
    <w:rsid w:val="009E71E5"/>
    <w:rsid w:val="009F0786"/>
    <w:rsid w:val="009F1D57"/>
    <w:rsid w:val="009F2104"/>
    <w:rsid w:val="009F214F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368F"/>
    <w:rsid w:val="00A0390A"/>
    <w:rsid w:val="00A03C61"/>
    <w:rsid w:val="00A043B0"/>
    <w:rsid w:val="00A05A77"/>
    <w:rsid w:val="00A065FD"/>
    <w:rsid w:val="00A10BE6"/>
    <w:rsid w:val="00A10F57"/>
    <w:rsid w:val="00A12725"/>
    <w:rsid w:val="00A12CA5"/>
    <w:rsid w:val="00A133D6"/>
    <w:rsid w:val="00A13C20"/>
    <w:rsid w:val="00A143E7"/>
    <w:rsid w:val="00A178ED"/>
    <w:rsid w:val="00A17D01"/>
    <w:rsid w:val="00A20EB9"/>
    <w:rsid w:val="00A21D41"/>
    <w:rsid w:val="00A25505"/>
    <w:rsid w:val="00A2552D"/>
    <w:rsid w:val="00A274A3"/>
    <w:rsid w:val="00A27F39"/>
    <w:rsid w:val="00A30406"/>
    <w:rsid w:val="00A30C0C"/>
    <w:rsid w:val="00A33822"/>
    <w:rsid w:val="00A33895"/>
    <w:rsid w:val="00A37E2C"/>
    <w:rsid w:val="00A42711"/>
    <w:rsid w:val="00A42828"/>
    <w:rsid w:val="00A43944"/>
    <w:rsid w:val="00A43C82"/>
    <w:rsid w:val="00A45B41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678EF"/>
    <w:rsid w:val="00A67D52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C75"/>
    <w:rsid w:val="00A82FB4"/>
    <w:rsid w:val="00A8470B"/>
    <w:rsid w:val="00A84985"/>
    <w:rsid w:val="00A8519B"/>
    <w:rsid w:val="00A852B8"/>
    <w:rsid w:val="00A85575"/>
    <w:rsid w:val="00A8581C"/>
    <w:rsid w:val="00A91257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848"/>
    <w:rsid w:val="00AB1B1D"/>
    <w:rsid w:val="00AB2051"/>
    <w:rsid w:val="00AB2CF0"/>
    <w:rsid w:val="00AB34B5"/>
    <w:rsid w:val="00AB3EE9"/>
    <w:rsid w:val="00AB4471"/>
    <w:rsid w:val="00AB5E93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80E"/>
    <w:rsid w:val="00AD6EFF"/>
    <w:rsid w:val="00AD7146"/>
    <w:rsid w:val="00AD7829"/>
    <w:rsid w:val="00AE0380"/>
    <w:rsid w:val="00AE053C"/>
    <w:rsid w:val="00AE146C"/>
    <w:rsid w:val="00AE3856"/>
    <w:rsid w:val="00AE500D"/>
    <w:rsid w:val="00AE567C"/>
    <w:rsid w:val="00AE62F4"/>
    <w:rsid w:val="00AE6D64"/>
    <w:rsid w:val="00AE6E54"/>
    <w:rsid w:val="00AE7ABF"/>
    <w:rsid w:val="00AF0705"/>
    <w:rsid w:val="00AF0BDC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4E76"/>
    <w:rsid w:val="00B05E11"/>
    <w:rsid w:val="00B06AB4"/>
    <w:rsid w:val="00B06B1A"/>
    <w:rsid w:val="00B072AB"/>
    <w:rsid w:val="00B10BEA"/>
    <w:rsid w:val="00B11285"/>
    <w:rsid w:val="00B128EB"/>
    <w:rsid w:val="00B12EDE"/>
    <w:rsid w:val="00B13E99"/>
    <w:rsid w:val="00B16CC7"/>
    <w:rsid w:val="00B20A10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51C36"/>
    <w:rsid w:val="00B52AFB"/>
    <w:rsid w:val="00B52D54"/>
    <w:rsid w:val="00B54C07"/>
    <w:rsid w:val="00B54F5B"/>
    <w:rsid w:val="00B555CB"/>
    <w:rsid w:val="00B561B9"/>
    <w:rsid w:val="00B5691E"/>
    <w:rsid w:val="00B570BD"/>
    <w:rsid w:val="00B575BD"/>
    <w:rsid w:val="00B6068E"/>
    <w:rsid w:val="00B62FA6"/>
    <w:rsid w:val="00B6356A"/>
    <w:rsid w:val="00B6393D"/>
    <w:rsid w:val="00B63E28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80938"/>
    <w:rsid w:val="00B831C8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4E60"/>
    <w:rsid w:val="00BA5A76"/>
    <w:rsid w:val="00BB25D7"/>
    <w:rsid w:val="00BB35B5"/>
    <w:rsid w:val="00BC2106"/>
    <w:rsid w:val="00BC3521"/>
    <w:rsid w:val="00BC4B77"/>
    <w:rsid w:val="00BC6463"/>
    <w:rsid w:val="00BC6914"/>
    <w:rsid w:val="00BC6A0E"/>
    <w:rsid w:val="00BD1508"/>
    <w:rsid w:val="00BD2F87"/>
    <w:rsid w:val="00BD4068"/>
    <w:rsid w:val="00BD4BFF"/>
    <w:rsid w:val="00BD5931"/>
    <w:rsid w:val="00BD5EBC"/>
    <w:rsid w:val="00BD713F"/>
    <w:rsid w:val="00BE0097"/>
    <w:rsid w:val="00BE198A"/>
    <w:rsid w:val="00BE6370"/>
    <w:rsid w:val="00BE72B6"/>
    <w:rsid w:val="00BE7A1A"/>
    <w:rsid w:val="00BF0A33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051"/>
    <w:rsid w:val="00BF65D1"/>
    <w:rsid w:val="00BF7A14"/>
    <w:rsid w:val="00C025AE"/>
    <w:rsid w:val="00C0340F"/>
    <w:rsid w:val="00C03BD9"/>
    <w:rsid w:val="00C05C6E"/>
    <w:rsid w:val="00C06A7B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D4C"/>
    <w:rsid w:val="00C33017"/>
    <w:rsid w:val="00C33102"/>
    <w:rsid w:val="00C332D2"/>
    <w:rsid w:val="00C3510D"/>
    <w:rsid w:val="00C373B5"/>
    <w:rsid w:val="00C37C71"/>
    <w:rsid w:val="00C37F67"/>
    <w:rsid w:val="00C402FE"/>
    <w:rsid w:val="00C405E5"/>
    <w:rsid w:val="00C41E63"/>
    <w:rsid w:val="00C4393B"/>
    <w:rsid w:val="00C45B0A"/>
    <w:rsid w:val="00C46F12"/>
    <w:rsid w:val="00C47F16"/>
    <w:rsid w:val="00C50BCA"/>
    <w:rsid w:val="00C51DD1"/>
    <w:rsid w:val="00C52290"/>
    <w:rsid w:val="00C553A1"/>
    <w:rsid w:val="00C55E9B"/>
    <w:rsid w:val="00C56E06"/>
    <w:rsid w:val="00C56FF1"/>
    <w:rsid w:val="00C61378"/>
    <w:rsid w:val="00C61557"/>
    <w:rsid w:val="00C61682"/>
    <w:rsid w:val="00C61790"/>
    <w:rsid w:val="00C61C18"/>
    <w:rsid w:val="00C62645"/>
    <w:rsid w:val="00C64388"/>
    <w:rsid w:val="00C65D10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7327"/>
    <w:rsid w:val="00CA7651"/>
    <w:rsid w:val="00CA7FD6"/>
    <w:rsid w:val="00CB0E23"/>
    <w:rsid w:val="00CB33CF"/>
    <w:rsid w:val="00CB49BC"/>
    <w:rsid w:val="00CB4C59"/>
    <w:rsid w:val="00CB5608"/>
    <w:rsid w:val="00CB5A22"/>
    <w:rsid w:val="00CB6A2D"/>
    <w:rsid w:val="00CB7643"/>
    <w:rsid w:val="00CC229B"/>
    <w:rsid w:val="00CC3FD9"/>
    <w:rsid w:val="00CC531C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79A"/>
    <w:rsid w:val="00CF17D2"/>
    <w:rsid w:val="00CF1F67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5E26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C01"/>
    <w:rsid w:val="00D800C6"/>
    <w:rsid w:val="00D8010C"/>
    <w:rsid w:val="00D80FFB"/>
    <w:rsid w:val="00D8139B"/>
    <w:rsid w:val="00D819EE"/>
    <w:rsid w:val="00D81AC7"/>
    <w:rsid w:val="00D827D9"/>
    <w:rsid w:val="00D84154"/>
    <w:rsid w:val="00D85DDC"/>
    <w:rsid w:val="00D87C1F"/>
    <w:rsid w:val="00D904D2"/>
    <w:rsid w:val="00D9142F"/>
    <w:rsid w:val="00D9273D"/>
    <w:rsid w:val="00D933BA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0DA7"/>
    <w:rsid w:val="00DB0FF3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4037"/>
    <w:rsid w:val="00DC52F5"/>
    <w:rsid w:val="00DC62F8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4C9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B08"/>
    <w:rsid w:val="00E371CD"/>
    <w:rsid w:val="00E4031A"/>
    <w:rsid w:val="00E42276"/>
    <w:rsid w:val="00E4475A"/>
    <w:rsid w:val="00E47237"/>
    <w:rsid w:val="00E51D5E"/>
    <w:rsid w:val="00E56EDC"/>
    <w:rsid w:val="00E573BE"/>
    <w:rsid w:val="00E57861"/>
    <w:rsid w:val="00E57EEF"/>
    <w:rsid w:val="00E57FD6"/>
    <w:rsid w:val="00E60ADC"/>
    <w:rsid w:val="00E60BAF"/>
    <w:rsid w:val="00E60EC7"/>
    <w:rsid w:val="00E60ED0"/>
    <w:rsid w:val="00E61086"/>
    <w:rsid w:val="00E61A72"/>
    <w:rsid w:val="00E61C3B"/>
    <w:rsid w:val="00E627C0"/>
    <w:rsid w:val="00E649B6"/>
    <w:rsid w:val="00E64FA7"/>
    <w:rsid w:val="00E65270"/>
    <w:rsid w:val="00E67DBE"/>
    <w:rsid w:val="00E7022F"/>
    <w:rsid w:val="00E7054A"/>
    <w:rsid w:val="00E71FAE"/>
    <w:rsid w:val="00E72355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2325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6FB3"/>
    <w:rsid w:val="00EB73F4"/>
    <w:rsid w:val="00EC0036"/>
    <w:rsid w:val="00EC04D8"/>
    <w:rsid w:val="00EC09B2"/>
    <w:rsid w:val="00EC1C17"/>
    <w:rsid w:val="00EC274C"/>
    <w:rsid w:val="00EC2755"/>
    <w:rsid w:val="00EC6BF8"/>
    <w:rsid w:val="00ED15B9"/>
    <w:rsid w:val="00ED248F"/>
    <w:rsid w:val="00ED7084"/>
    <w:rsid w:val="00ED70B5"/>
    <w:rsid w:val="00ED7FC0"/>
    <w:rsid w:val="00EE21B9"/>
    <w:rsid w:val="00EE27A6"/>
    <w:rsid w:val="00EE299C"/>
    <w:rsid w:val="00EE3430"/>
    <w:rsid w:val="00EE37E3"/>
    <w:rsid w:val="00EE7104"/>
    <w:rsid w:val="00EE79CA"/>
    <w:rsid w:val="00EF0061"/>
    <w:rsid w:val="00EF0406"/>
    <w:rsid w:val="00EF05CA"/>
    <w:rsid w:val="00EF0634"/>
    <w:rsid w:val="00EF0C2A"/>
    <w:rsid w:val="00EF0C5B"/>
    <w:rsid w:val="00EF5122"/>
    <w:rsid w:val="00EF5AB8"/>
    <w:rsid w:val="00EF5CE9"/>
    <w:rsid w:val="00EF696C"/>
    <w:rsid w:val="00EF7204"/>
    <w:rsid w:val="00EF7DEB"/>
    <w:rsid w:val="00EF7FCF"/>
    <w:rsid w:val="00F00AA6"/>
    <w:rsid w:val="00F01052"/>
    <w:rsid w:val="00F01828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60"/>
    <w:rsid w:val="00F33052"/>
    <w:rsid w:val="00F33267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6FDD"/>
    <w:rsid w:val="00F47E4C"/>
    <w:rsid w:val="00F518FB"/>
    <w:rsid w:val="00F51B7C"/>
    <w:rsid w:val="00F52EC7"/>
    <w:rsid w:val="00F53874"/>
    <w:rsid w:val="00F54279"/>
    <w:rsid w:val="00F623D8"/>
    <w:rsid w:val="00F64724"/>
    <w:rsid w:val="00F707E7"/>
    <w:rsid w:val="00F709FC"/>
    <w:rsid w:val="00F71DD6"/>
    <w:rsid w:val="00F71E90"/>
    <w:rsid w:val="00F7266C"/>
    <w:rsid w:val="00F739E8"/>
    <w:rsid w:val="00F747D1"/>
    <w:rsid w:val="00F752B4"/>
    <w:rsid w:val="00F75856"/>
    <w:rsid w:val="00F760CB"/>
    <w:rsid w:val="00F76276"/>
    <w:rsid w:val="00F762ED"/>
    <w:rsid w:val="00F773CA"/>
    <w:rsid w:val="00F779F4"/>
    <w:rsid w:val="00F811E3"/>
    <w:rsid w:val="00F82046"/>
    <w:rsid w:val="00F821C0"/>
    <w:rsid w:val="00F830A6"/>
    <w:rsid w:val="00F83B4F"/>
    <w:rsid w:val="00F84E5D"/>
    <w:rsid w:val="00F85365"/>
    <w:rsid w:val="00F9127B"/>
    <w:rsid w:val="00F913F5"/>
    <w:rsid w:val="00F93673"/>
    <w:rsid w:val="00F94CA0"/>
    <w:rsid w:val="00F96192"/>
    <w:rsid w:val="00F963FE"/>
    <w:rsid w:val="00F96CFD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4FCF"/>
    <w:rsid w:val="00FC5419"/>
    <w:rsid w:val="00FC5BCB"/>
    <w:rsid w:val="00FC671E"/>
    <w:rsid w:val="00FC7129"/>
    <w:rsid w:val="00FC79B1"/>
    <w:rsid w:val="00FD0017"/>
    <w:rsid w:val="00FD1C7B"/>
    <w:rsid w:val="00FD2F76"/>
    <w:rsid w:val="00FD3DF0"/>
    <w:rsid w:val="00FD4F53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399"/>
    <w:rsid w:val="00FF5895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CB53616"/>
  <w15:docId w15:val="{AEAFB59E-71C8-46DC-B2AF-FB340806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2384A-AAE9-4692-83A8-F0FE3FAB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3B1130-16E7-4C3B-8F2B-433CA38408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C0919D-3BC1-456B-A5FE-88D8DC43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724</Words>
  <Characters>11166</Characters>
  <Application>Microsoft Office Word</Application>
  <DocSecurity>0</DocSecurity>
  <Lines>93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Kiss</dc:creator>
  <cp:lastModifiedBy>Noemi Sarossy</cp:lastModifiedBy>
  <cp:revision>12</cp:revision>
  <cp:lastPrinted>2018-03-01T16:38:00Z</cp:lastPrinted>
  <dcterms:created xsi:type="dcterms:W3CDTF">2019-03-07T09:15:00Z</dcterms:created>
  <dcterms:modified xsi:type="dcterms:W3CDTF">2020-02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